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A28" w:rsidRDefault="002671A7" w:rsidP="002671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воспитательной деятельности МБОУ Центр образования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век</w:t>
      </w:r>
      <w:proofErr w:type="spellEnd"/>
    </w:p>
    <w:p w:rsidR="002671A7" w:rsidRPr="00456119" w:rsidRDefault="002671A7" w:rsidP="0045611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56119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7122C8" wp14:editId="53500F46">
                <wp:simplePos x="0" y="0"/>
                <wp:positionH relativeFrom="column">
                  <wp:posOffset>1219200</wp:posOffset>
                </wp:positionH>
                <wp:positionV relativeFrom="paragraph">
                  <wp:posOffset>240030</wp:posOffset>
                </wp:positionV>
                <wp:extent cx="6548755" cy="289560"/>
                <wp:effectExtent l="19050" t="19050" r="42545" b="5334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900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ВОСПИТАТЕЛЬ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96pt;margin-top:18.9pt;width:515.65pt;height:2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" fillcolor="#4f81bd [3204]" strokecolor="#f2f2f2 [3041]" strokeweight="3pt">
                <v:shadow on="t" color="#243f60 [1604]" opacity=".5" offset="1pt"/>
                <v:textbox>
                  <w:txbxContent>
                    <w:p w:rsidR="00614A28" w:rsidRPr="006632A1" w:rsidRDefault="00614A28" w:rsidP="009004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ВОСПИТАТЕЛЬНАЯ СИСТ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Cs/>
          <w:sz w:val="24"/>
          <w:szCs w:val="24"/>
        </w:rPr>
        <w:t>за 2018-2019 учебный год</w:t>
      </w:r>
    </w:p>
    <w:p w:rsidR="00614A28" w:rsidRDefault="00456119" w:rsidP="00614A28">
      <w:pPr>
        <w:rPr>
          <w:b/>
          <w:i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66C83F" wp14:editId="1F1CEE3B">
                <wp:simplePos x="0" y="0"/>
                <wp:positionH relativeFrom="column">
                  <wp:posOffset>1842770</wp:posOffset>
                </wp:positionH>
                <wp:positionV relativeFrom="paragraph">
                  <wp:posOffset>305435</wp:posOffset>
                </wp:positionV>
                <wp:extent cx="547370" cy="212725"/>
                <wp:effectExtent l="38100" t="0" r="24130" b="730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737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45.1pt;margin-top:24.05pt;width:43.1pt;height:1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">
                <v:stroke endarrow="block"/>
              </v:shape>
            </w:pict>
          </mc:Fallback>
        </mc:AlternateContent>
      </w:r>
      <w:r w:rsidR="00614A28">
        <w:rPr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EC2301" wp14:editId="0507A17A">
                <wp:simplePos x="0" y="0"/>
                <wp:positionH relativeFrom="column">
                  <wp:posOffset>761365</wp:posOffset>
                </wp:positionH>
                <wp:positionV relativeFrom="paragraph">
                  <wp:posOffset>342265</wp:posOffset>
                </wp:positionV>
                <wp:extent cx="1081405" cy="734695"/>
                <wp:effectExtent l="24130" t="21590" r="37465" b="53340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14A28" w:rsidRDefault="00614A28" w:rsidP="00614A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ние в процессе обу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7" style="position:absolute;margin-left:59.95pt;margin-top:26.95pt;width:85.15pt;height:5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" fillcolor="#9bbb59 [3206]" strokecolor="#f2f2f2 [3041]" strokeweight="3pt">
                <v:shadow on="t" color="#4e6128 [1606]" opacity=".5" offset="1pt"/>
                <v:textbox>
                  <w:txbxContent>
                    <w:p w:rsidR="00614A28" w:rsidRPr="00614A28" w:rsidRDefault="00614A28" w:rsidP="00614A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ние в процессе обуч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A28" w:rsidRPr="00900442" w:rsidRDefault="00614A28" w:rsidP="00614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CA7D12" wp14:editId="432CD469">
                <wp:simplePos x="0" y="0"/>
                <wp:positionH relativeFrom="column">
                  <wp:posOffset>4281170</wp:posOffset>
                </wp:positionH>
                <wp:positionV relativeFrom="paragraph">
                  <wp:posOffset>49530</wp:posOffset>
                </wp:positionV>
                <wp:extent cx="0" cy="145415"/>
                <wp:effectExtent l="57785" t="13970" r="56515" b="2159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37.1pt;margin-top:3.9pt;width:0;height:1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jr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9DD94D1" wp14:editId="34A2D325">
                <wp:simplePos x="0" y="0"/>
                <wp:positionH relativeFrom="column">
                  <wp:posOffset>6382385</wp:posOffset>
                </wp:positionH>
                <wp:positionV relativeFrom="paragraph">
                  <wp:posOffset>49530</wp:posOffset>
                </wp:positionV>
                <wp:extent cx="419100" cy="257810"/>
                <wp:effectExtent l="6350" t="13970" r="41275" b="5207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502.55pt;margin-top:3.9pt;width:33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4ufZwIAAHw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">
                <v:stroke endarrow="block"/>
              </v:shape>
            </w:pict>
          </mc:Fallback>
        </mc:AlternateContent>
      </w:r>
    </w:p>
    <w:p w:rsidR="00614A28" w:rsidRDefault="006632A1" w:rsidP="00614A2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8AF547" wp14:editId="1EF07F89">
                <wp:simplePos x="0" y="0"/>
                <wp:positionH relativeFrom="column">
                  <wp:posOffset>6804025</wp:posOffset>
                </wp:positionH>
                <wp:positionV relativeFrom="paragraph">
                  <wp:posOffset>5715</wp:posOffset>
                </wp:positionV>
                <wp:extent cx="1125855" cy="734695"/>
                <wp:effectExtent l="19050" t="19050" r="36195" b="6540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ние в семье и социу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8" style="position:absolute;margin-left:535.75pt;margin-top:.45pt;width:88.65pt;height:5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" fillcolor="#9bbb59 [3206]" strokecolor="#f2f2f2 [3041]" strokeweight="3pt">
                <v:shadow on="t" color="#4e6128 [1606]" opacity=".5" offset="1pt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ние в семье и социуме</w:t>
                      </w:r>
                    </w:p>
                  </w:txbxContent>
                </v:textbox>
              </v:roundrect>
            </w:pict>
          </mc:Fallback>
        </mc:AlternateContent>
      </w:r>
      <w:r w:rsidR="00614A28">
        <w:rPr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595CFA" wp14:editId="7E508AC1">
                <wp:simplePos x="0" y="0"/>
                <wp:positionH relativeFrom="column">
                  <wp:posOffset>3611880</wp:posOffset>
                </wp:positionH>
                <wp:positionV relativeFrom="paragraph">
                  <wp:posOffset>5080</wp:posOffset>
                </wp:positionV>
                <wp:extent cx="1289685" cy="801370"/>
                <wp:effectExtent l="26670" t="26035" r="36195" b="48895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801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спитание во внеурочной деятельност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29" style="position:absolute;margin-left:284.4pt;margin-top:.4pt;width:101.55pt;height:63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" fillcolor="#9bbb59 [3206]" strokecolor="#f2f2f2 [3041]" strokeweight="3pt">
                <v:shadow on="t" color="#4e6128 [1606]" opacity=".5" offset="1pt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спитание во внеурочной деятельност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A28" w:rsidRDefault="006632A1" w:rsidP="00614A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14A28" w:rsidSect="00614A28">
          <w:footerReference w:type="default" r:id="rId9"/>
          <w:pgSz w:w="16838" w:h="11906" w:orient="landscape"/>
          <w:pgMar w:top="1134" w:right="1134" w:bottom="567" w:left="425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E80732" wp14:editId="4A68F762">
                <wp:simplePos x="0" y="0"/>
                <wp:positionH relativeFrom="column">
                  <wp:posOffset>6848475</wp:posOffset>
                </wp:positionH>
                <wp:positionV relativeFrom="paragraph">
                  <wp:posOffset>3258185</wp:posOffset>
                </wp:positionV>
                <wp:extent cx="1353185" cy="1066800"/>
                <wp:effectExtent l="19050" t="19050" r="1841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185" cy="1066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D319D7" w:rsidRDefault="00614A28" w:rsidP="006632A1">
                            <w:pPr>
                              <w:spacing w:after="0" w:line="240" w:lineRule="auto"/>
                              <w:jc w:val="center"/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а педагогов в органах местного</w:t>
                            </w:r>
                            <w:r w:rsidRPr="00D319D7">
                              <w:t xml:space="preserve"> </w:t>
                            </w: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539.25pt;margin-top:256.55pt;width:106.55pt;height:8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" fillcolor="white [3201]" strokecolor="#8064a2 [3207]" strokeweight="2.5pt">
                <v:shadow color="#868686"/>
                <v:textbox>
                  <w:txbxContent>
                    <w:p w:rsidR="00614A28" w:rsidRPr="00D319D7" w:rsidRDefault="00614A28" w:rsidP="006632A1">
                      <w:pPr>
                        <w:spacing w:after="0" w:line="240" w:lineRule="auto"/>
                        <w:jc w:val="center"/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а педагогов в органах местного</w:t>
                      </w:r>
                      <w:r w:rsidRPr="00D319D7">
                        <w:t xml:space="preserve"> </w:t>
                      </w: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E74BEF" wp14:editId="3F58E7CA">
                <wp:simplePos x="0" y="0"/>
                <wp:positionH relativeFrom="column">
                  <wp:posOffset>2644775</wp:posOffset>
                </wp:positionH>
                <wp:positionV relativeFrom="paragraph">
                  <wp:posOffset>2121535</wp:posOffset>
                </wp:positionV>
                <wp:extent cx="1363980" cy="914400"/>
                <wp:effectExtent l="19050" t="19050" r="2667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32A1" w:rsidRDefault="006632A1" w:rsidP="006632A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ельное 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208.25pt;margin-top:167.05pt;width:107.4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V+BgMAACA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" fillcolor="white [3201]" strokecolor="#8064a2 [3207]" strokeweight="2.5pt">
                <v:shadow color="#868686"/>
                <v:textbox>
                  <w:txbxContent>
                    <w:p w:rsidR="006632A1" w:rsidRDefault="006632A1" w:rsidP="006632A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ельное образ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C113A9" wp14:editId="1A1C2E16">
                <wp:simplePos x="0" y="0"/>
                <wp:positionH relativeFrom="column">
                  <wp:posOffset>2708275</wp:posOffset>
                </wp:positionH>
                <wp:positionV relativeFrom="paragraph">
                  <wp:posOffset>407035</wp:posOffset>
                </wp:positionV>
                <wp:extent cx="1136650" cy="476250"/>
                <wp:effectExtent l="19050" t="19050" r="44450" b="571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класс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213.25pt;margin-top:32.05pt;width:89.5pt;height:3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" fillcolor="#4bacc6 [3208]" strokecolor="#f2f2f2 [3041]" strokeweight="3pt">
                <v:shadow on="t" color="#205867 [1608]" opacity=".5" offset="1pt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классная раб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20C6DA" wp14:editId="72797042">
                <wp:simplePos x="0" y="0"/>
                <wp:positionH relativeFrom="column">
                  <wp:posOffset>4594225</wp:posOffset>
                </wp:positionH>
                <wp:positionV relativeFrom="paragraph">
                  <wp:posOffset>407035</wp:posOffset>
                </wp:positionV>
                <wp:extent cx="1176020" cy="476250"/>
                <wp:effectExtent l="19050" t="19050" r="43180" b="571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ешколь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361.75pt;margin-top:32.05pt;width:92.6pt;height:3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" fillcolor="#4bacc6 [3208]" strokecolor="#f2f2f2 [3041]" strokeweight="3pt">
                <v:shadow on="t" color="#205867 [1608]" opacity=".5" offset="1pt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ешкольная работа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D496BA" wp14:editId="71A7360F">
                <wp:simplePos x="0" y="0"/>
                <wp:positionH relativeFrom="column">
                  <wp:posOffset>6801485</wp:posOffset>
                </wp:positionH>
                <wp:positionV relativeFrom="paragraph">
                  <wp:posOffset>970915</wp:posOffset>
                </wp:positionV>
                <wp:extent cx="1364615" cy="914400"/>
                <wp:effectExtent l="15875" t="19685" r="19685" b="1841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461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ские комитеты,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4" style="position:absolute;left:0;text-align:left;margin-left:535.55pt;margin-top:76.45pt;width:107.45pt;height:1in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ские комитеты, собрания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D1CB25" wp14:editId="296B2149">
                <wp:simplePos x="0" y="0"/>
                <wp:positionH relativeFrom="column">
                  <wp:posOffset>6846570</wp:posOffset>
                </wp:positionH>
                <wp:positionV relativeFrom="paragraph">
                  <wp:posOffset>2117090</wp:posOffset>
                </wp:positionV>
                <wp:extent cx="1319530" cy="1010920"/>
                <wp:effectExtent l="22860" t="22860" r="19685" b="2349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10109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циально-психологическая служба</w:t>
                            </w:r>
                          </w:p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т профилак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5" style="position:absolute;left:0;text-align:left;margin-left:539.1pt;margin-top:166.7pt;width:103.9pt;height:79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циально-психологическая служба</w:t>
                      </w:r>
                    </w:p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т профилактики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E8B501" wp14:editId="3374A5C8">
                <wp:simplePos x="0" y="0"/>
                <wp:positionH relativeFrom="column">
                  <wp:posOffset>168910</wp:posOffset>
                </wp:positionH>
                <wp:positionV relativeFrom="paragraph">
                  <wp:posOffset>144780</wp:posOffset>
                </wp:positionV>
                <wp:extent cx="592455" cy="0"/>
                <wp:effectExtent l="12700" t="12700" r="13970" b="63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3.3pt;margin-top:11.4pt;width:46.6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08A8E6" wp14:editId="70443EB7">
                <wp:simplePos x="0" y="0"/>
                <wp:positionH relativeFrom="column">
                  <wp:posOffset>2300605</wp:posOffset>
                </wp:positionH>
                <wp:positionV relativeFrom="paragraph">
                  <wp:posOffset>670560</wp:posOffset>
                </wp:positionV>
                <wp:extent cx="457200" cy="635"/>
                <wp:effectExtent l="10795" t="5080" r="8255" b="1333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81.15pt;margin-top:52.8pt;width:36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26F768" wp14:editId="42EE0D40">
                <wp:simplePos x="0" y="0"/>
                <wp:positionH relativeFrom="column">
                  <wp:posOffset>5815965</wp:posOffset>
                </wp:positionH>
                <wp:positionV relativeFrom="paragraph">
                  <wp:posOffset>666115</wp:posOffset>
                </wp:positionV>
                <wp:extent cx="734695" cy="0"/>
                <wp:effectExtent l="11430" t="10160" r="6350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57.95pt;margin-top:52.45pt;width:57.8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F1A21" wp14:editId="441A4193">
                <wp:simplePos x="0" y="0"/>
                <wp:positionH relativeFrom="column">
                  <wp:posOffset>7973060</wp:posOffset>
                </wp:positionH>
                <wp:positionV relativeFrom="paragraph">
                  <wp:posOffset>50165</wp:posOffset>
                </wp:positionV>
                <wp:extent cx="592455" cy="0"/>
                <wp:effectExtent l="6350" t="13335" r="10795" b="571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27.8pt;margin-top:3.95pt;width:46.6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27939" wp14:editId="7D014ADB">
                <wp:simplePos x="0" y="0"/>
                <wp:positionH relativeFrom="column">
                  <wp:posOffset>3213735</wp:posOffset>
                </wp:positionH>
                <wp:positionV relativeFrom="paragraph">
                  <wp:posOffset>4583430</wp:posOffset>
                </wp:positionV>
                <wp:extent cx="635" cy="191135"/>
                <wp:effectExtent l="57150" t="12700" r="56515" b="1524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53.05pt;margin-top:360.9pt;width:.0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aNYwIAAHk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A1BAE1" wp14:editId="188B2561">
                <wp:simplePos x="0" y="0"/>
                <wp:positionH relativeFrom="column">
                  <wp:posOffset>155575</wp:posOffset>
                </wp:positionH>
                <wp:positionV relativeFrom="paragraph">
                  <wp:posOffset>1333500</wp:posOffset>
                </wp:positionV>
                <wp:extent cx="541655" cy="635"/>
                <wp:effectExtent l="8890" t="58420" r="20955" b="5524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2.25pt;margin-top:105pt;width:42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MDZAIAAHkEAAAOAAAAZHJzL2Uyb0RvYy54bWysVEtu2zAQ3RfoHQjubVmO7CZ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25B356" wp14:editId="1A5DAD75">
                <wp:simplePos x="0" y="0"/>
                <wp:positionH relativeFrom="column">
                  <wp:posOffset>155575</wp:posOffset>
                </wp:positionH>
                <wp:positionV relativeFrom="paragraph">
                  <wp:posOffset>2400300</wp:posOffset>
                </wp:positionV>
                <wp:extent cx="541655" cy="4445"/>
                <wp:effectExtent l="8890" t="58420" r="20955" b="514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65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2.25pt;margin-top:189pt;width:42.6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4125C" wp14:editId="60D11761">
                <wp:simplePos x="0" y="0"/>
                <wp:positionH relativeFrom="column">
                  <wp:posOffset>156210</wp:posOffset>
                </wp:positionH>
                <wp:positionV relativeFrom="paragraph">
                  <wp:posOffset>3593465</wp:posOffset>
                </wp:positionV>
                <wp:extent cx="541020" cy="4445"/>
                <wp:effectExtent l="9525" t="60960" r="20955" b="4889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2.3pt;margin-top:282.95pt;width:42.6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ADAC6" wp14:editId="1427C569">
                <wp:simplePos x="0" y="0"/>
                <wp:positionH relativeFrom="column">
                  <wp:posOffset>2757805</wp:posOffset>
                </wp:positionH>
                <wp:positionV relativeFrom="paragraph">
                  <wp:posOffset>2110740</wp:posOffset>
                </wp:positionV>
                <wp:extent cx="340995" cy="4445"/>
                <wp:effectExtent l="10795" t="54610" r="19685" b="5524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17.15pt;margin-top:166.2pt;width:26.8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CCFAB3" wp14:editId="56BA8FA6">
                <wp:simplePos x="0" y="0"/>
                <wp:positionH relativeFrom="column">
                  <wp:posOffset>156210</wp:posOffset>
                </wp:positionH>
                <wp:positionV relativeFrom="paragraph">
                  <wp:posOffset>4864735</wp:posOffset>
                </wp:positionV>
                <wp:extent cx="541020" cy="4445"/>
                <wp:effectExtent l="9525" t="55880" r="20955" b="5397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.3pt;margin-top:383.05pt;width:42.6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25BF5A" wp14:editId="192AB6B1">
                <wp:simplePos x="0" y="0"/>
                <wp:positionH relativeFrom="column">
                  <wp:posOffset>2486660</wp:posOffset>
                </wp:positionH>
                <wp:positionV relativeFrom="paragraph">
                  <wp:posOffset>4770120</wp:posOffset>
                </wp:positionV>
                <wp:extent cx="1738630" cy="4445"/>
                <wp:effectExtent l="6350" t="56515" r="17145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8630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95.8pt;margin-top:375.6pt;width:136.9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F535C" wp14:editId="5F1DA698">
                <wp:simplePos x="0" y="0"/>
                <wp:positionH relativeFrom="column">
                  <wp:posOffset>2486660</wp:posOffset>
                </wp:positionH>
                <wp:positionV relativeFrom="paragraph">
                  <wp:posOffset>4499610</wp:posOffset>
                </wp:positionV>
                <wp:extent cx="219075" cy="0"/>
                <wp:effectExtent l="6350" t="52705" r="2222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95.8pt;margin-top:354.3pt;width: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8CFB93" wp14:editId="2E9BEE86">
                <wp:simplePos x="0" y="0"/>
                <wp:positionH relativeFrom="column">
                  <wp:posOffset>2705735</wp:posOffset>
                </wp:positionH>
                <wp:positionV relativeFrom="paragraph">
                  <wp:posOffset>3669030</wp:posOffset>
                </wp:positionV>
                <wp:extent cx="1300480" cy="914400"/>
                <wp:effectExtent l="15875" t="22225" r="17145" b="158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ние в классном колл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213.05pt;margin-top:288.9pt;width:10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ние в классном коллективе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1A6665" wp14:editId="22D6F0C2">
                <wp:simplePos x="0" y="0"/>
                <wp:positionH relativeFrom="column">
                  <wp:posOffset>5416550</wp:posOffset>
                </wp:positionH>
                <wp:positionV relativeFrom="paragraph">
                  <wp:posOffset>4770120</wp:posOffset>
                </wp:positionV>
                <wp:extent cx="3149600" cy="0"/>
                <wp:effectExtent l="21590" t="56515" r="10160" b="5778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26.5pt;margin-top:375.6pt;width:24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DF0191" wp14:editId="484BEF44">
                <wp:simplePos x="0" y="0"/>
                <wp:positionH relativeFrom="column">
                  <wp:posOffset>4225290</wp:posOffset>
                </wp:positionH>
                <wp:positionV relativeFrom="paragraph">
                  <wp:posOffset>4323715</wp:posOffset>
                </wp:positionV>
                <wp:extent cx="1191260" cy="541020"/>
                <wp:effectExtent l="20955" t="19685" r="16510" b="203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541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Т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332.7pt;margin-top:340.45pt;width:93.8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ТД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26EA82" wp14:editId="03FF38CC">
                <wp:simplePos x="0" y="0"/>
                <wp:positionH relativeFrom="column">
                  <wp:posOffset>5416550</wp:posOffset>
                </wp:positionH>
                <wp:positionV relativeFrom="paragraph">
                  <wp:posOffset>4460875</wp:posOffset>
                </wp:positionV>
                <wp:extent cx="1118235" cy="0"/>
                <wp:effectExtent l="21590" t="61595" r="12700" b="5270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8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6.5pt;margin-top:351.25pt;width:88.0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32AD18" wp14:editId="40275A65">
                <wp:simplePos x="0" y="0"/>
                <wp:positionH relativeFrom="column">
                  <wp:posOffset>2300605</wp:posOffset>
                </wp:positionH>
                <wp:positionV relativeFrom="paragraph">
                  <wp:posOffset>2586990</wp:posOffset>
                </wp:positionV>
                <wp:extent cx="340995" cy="4445"/>
                <wp:effectExtent l="10795" t="54610" r="19685" b="5524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81.15pt;margin-top:203.7pt;width:26.8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C3A517" wp14:editId="2CA13960">
                <wp:simplePos x="0" y="0"/>
                <wp:positionH relativeFrom="column">
                  <wp:posOffset>2300605</wp:posOffset>
                </wp:positionH>
                <wp:positionV relativeFrom="paragraph">
                  <wp:posOffset>1653540</wp:posOffset>
                </wp:positionV>
                <wp:extent cx="340995" cy="4445"/>
                <wp:effectExtent l="10795" t="54610" r="19685" b="552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81.15pt;margin-top:130.2pt;width:26.85pt;height: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22DF6F" wp14:editId="14E26AB6">
                <wp:simplePos x="0" y="0"/>
                <wp:positionH relativeFrom="column">
                  <wp:posOffset>5920740</wp:posOffset>
                </wp:positionH>
                <wp:positionV relativeFrom="paragraph">
                  <wp:posOffset>3597910</wp:posOffset>
                </wp:positionV>
                <wp:extent cx="630555" cy="0"/>
                <wp:effectExtent l="20955" t="55880" r="5715" b="584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66.2pt;margin-top:283.3pt;width:49.6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24833C" wp14:editId="0CCB7AB4">
                <wp:simplePos x="0" y="0"/>
                <wp:positionH relativeFrom="column">
                  <wp:posOffset>6299200</wp:posOffset>
                </wp:positionH>
                <wp:positionV relativeFrom="paragraph">
                  <wp:posOffset>1924050</wp:posOffset>
                </wp:positionV>
                <wp:extent cx="251460" cy="635"/>
                <wp:effectExtent l="18415" t="58420" r="6350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96pt;margin-top:151.5pt;width:19.8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2F0010" wp14:editId="27225A41">
                <wp:simplePos x="0" y="0"/>
                <wp:positionH relativeFrom="column">
                  <wp:posOffset>6550660</wp:posOffset>
                </wp:positionH>
                <wp:positionV relativeFrom="paragraph">
                  <wp:posOffset>661670</wp:posOffset>
                </wp:positionV>
                <wp:extent cx="635" cy="3799205"/>
                <wp:effectExtent l="12700" t="5715" r="5715" b="50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99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15.8pt;margin-top:52.1pt;width:.05pt;height:2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ED2D94" wp14:editId="04FA68ED">
                <wp:simplePos x="0" y="0"/>
                <wp:positionH relativeFrom="column">
                  <wp:posOffset>8198485</wp:posOffset>
                </wp:positionH>
                <wp:positionV relativeFrom="paragraph">
                  <wp:posOffset>3733165</wp:posOffset>
                </wp:positionV>
                <wp:extent cx="367030" cy="0"/>
                <wp:effectExtent l="22225" t="57785" r="10795" b="565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645.55pt;margin-top:293.95pt;width:28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97FDC7" wp14:editId="02EF7F2F">
                <wp:simplePos x="0" y="0"/>
                <wp:positionH relativeFrom="column">
                  <wp:posOffset>8166100</wp:posOffset>
                </wp:positionH>
                <wp:positionV relativeFrom="paragraph">
                  <wp:posOffset>2586990</wp:posOffset>
                </wp:positionV>
                <wp:extent cx="367030" cy="0"/>
                <wp:effectExtent l="18415" t="54610" r="5080" b="5969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643pt;margin-top:203.7pt;width:28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EED0EB" wp14:editId="3CD18C9C">
                <wp:simplePos x="0" y="0"/>
                <wp:positionH relativeFrom="column">
                  <wp:posOffset>8198485</wp:posOffset>
                </wp:positionH>
                <wp:positionV relativeFrom="paragraph">
                  <wp:posOffset>1383030</wp:posOffset>
                </wp:positionV>
                <wp:extent cx="367030" cy="0"/>
                <wp:effectExtent l="22225" t="60325" r="10795" b="539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45.55pt;margin-top:108.9pt;width:28.9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0C00DB" wp14:editId="3D89B6A3">
                <wp:simplePos x="0" y="0"/>
                <wp:positionH relativeFrom="column">
                  <wp:posOffset>2300605</wp:posOffset>
                </wp:positionH>
                <wp:positionV relativeFrom="paragraph">
                  <wp:posOffset>661670</wp:posOffset>
                </wp:positionV>
                <wp:extent cx="0" cy="3747770"/>
                <wp:effectExtent l="10795" t="5715" r="8255" b="88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7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1.15pt;margin-top:52.1pt;width:0;height:29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306653" wp14:editId="46D2798F">
                <wp:simplePos x="0" y="0"/>
                <wp:positionH relativeFrom="column">
                  <wp:posOffset>155575</wp:posOffset>
                </wp:positionH>
                <wp:positionV relativeFrom="paragraph">
                  <wp:posOffset>144780</wp:posOffset>
                </wp:positionV>
                <wp:extent cx="635" cy="4719955"/>
                <wp:effectExtent l="8890" t="12700" r="9525" b="107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9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2.25pt;margin-top:11.4pt;width:.05pt;height:3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8E4303" wp14:editId="53AD7852">
                <wp:simplePos x="0" y="0"/>
                <wp:positionH relativeFrom="column">
                  <wp:posOffset>8565515</wp:posOffset>
                </wp:positionH>
                <wp:positionV relativeFrom="paragraph">
                  <wp:posOffset>50165</wp:posOffset>
                </wp:positionV>
                <wp:extent cx="635" cy="4719955"/>
                <wp:effectExtent l="8255" t="13335" r="10160" b="1016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19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74.45pt;margin-top:3.95pt;width:.05pt;height:3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"/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EDBE67" wp14:editId="7BAE3C5F">
                <wp:simplePos x="0" y="0"/>
                <wp:positionH relativeFrom="column">
                  <wp:posOffset>697230</wp:posOffset>
                </wp:positionH>
                <wp:positionV relativeFrom="paragraph">
                  <wp:posOffset>739140</wp:posOffset>
                </wp:positionV>
                <wp:extent cx="1287145" cy="914400"/>
                <wp:effectExtent l="17145" t="16510" r="19685" b="215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14A28" w:rsidRDefault="00614A28" w:rsidP="00614A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ности словесного и балльного поощ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left:0;text-align:left;margin-left:54.9pt;margin-top:58.2pt;width:101.35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PHCAMAACM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14A28" w:rsidRDefault="00614A28" w:rsidP="00614A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ности словесного и балльного поощрения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4F093D" wp14:editId="01224567">
                <wp:simplePos x="0" y="0"/>
                <wp:positionH relativeFrom="column">
                  <wp:posOffset>697230</wp:posOffset>
                </wp:positionH>
                <wp:positionV relativeFrom="paragraph">
                  <wp:posOffset>1924050</wp:posOffset>
                </wp:positionV>
                <wp:extent cx="1287145" cy="914400"/>
                <wp:effectExtent l="17145" t="20320" r="1968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14A28" w:rsidRDefault="00614A28" w:rsidP="00614A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здание ситуации успеха на уро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9" style="position:absolute;left:0;text-align:left;margin-left:54.9pt;margin-top:151.5pt;width:101.35pt;height:1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i/CAMAACM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14A28" w:rsidRDefault="00614A28" w:rsidP="00614A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здание ситуации успеха на уроке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CD2489" wp14:editId="4AFF6460">
                <wp:simplePos x="0" y="0"/>
                <wp:positionH relativeFrom="column">
                  <wp:posOffset>697230</wp:posOffset>
                </wp:positionH>
                <wp:positionV relativeFrom="paragraph">
                  <wp:posOffset>3128010</wp:posOffset>
                </wp:positionV>
                <wp:extent cx="1287145" cy="914400"/>
                <wp:effectExtent l="17145" t="24130" r="19685" b="234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14A28" w:rsidRDefault="00614A28" w:rsidP="00614A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4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ная направленность у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54.9pt;margin-top:246.3pt;width:101.35pt;height:1in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14A28" w:rsidRDefault="00614A28" w:rsidP="00614A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4A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ная направленность урока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BA9C97" wp14:editId="0C16299F">
                <wp:simplePos x="0" y="0"/>
                <wp:positionH relativeFrom="column">
                  <wp:posOffset>697230</wp:posOffset>
                </wp:positionH>
                <wp:positionV relativeFrom="paragraph">
                  <wp:posOffset>4409440</wp:posOffset>
                </wp:positionV>
                <wp:extent cx="1789430" cy="914400"/>
                <wp:effectExtent l="17145" t="19685" r="22225" b="184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возможности для само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left:0;text-align:left;margin-left:54.9pt;margin-top:347.2pt;width:140.9pt;height:1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djBwMAACM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возможности для самореализации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47674B" wp14:editId="53527A5E">
                <wp:simplePos x="0" y="0"/>
                <wp:positionH relativeFrom="column">
                  <wp:posOffset>2641600</wp:posOffset>
                </wp:positionH>
                <wp:positionV relativeFrom="paragraph">
                  <wp:posOffset>1112520</wp:posOffset>
                </wp:positionV>
                <wp:extent cx="1300480" cy="914400"/>
                <wp:effectExtent l="18415" t="18415" r="24130" b="196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ольный активный независимый совет (ШАН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208pt;margin-top:87.6pt;width:102.4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ольный активный независимый совет (ШАНС)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2D44FD" wp14:editId="49BC5369">
                <wp:simplePos x="0" y="0"/>
                <wp:positionH relativeFrom="column">
                  <wp:posOffset>4780915</wp:posOffset>
                </wp:positionH>
                <wp:positionV relativeFrom="paragraph">
                  <wp:posOffset>3128010</wp:posOffset>
                </wp:positionV>
                <wp:extent cx="1139825" cy="914400"/>
                <wp:effectExtent l="24130" t="24130" r="17145" b="234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825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6632A1" w:rsidRDefault="00614A28" w:rsidP="006632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онные и окруж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3" style="position:absolute;left:0;text-align:left;margin-left:376.45pt;margin-top:246.3pt;width:89.7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" fillcolor="white [3201]" strokecolor="#8064a2 [3207]" strokeweight="2.5pt">
                <v:shadow color="#868686"/>
                <v:textbox>
                  <w:txbxContent>
                    <w:p w:rsidR="00614A28" w:rsidRPr="006632A1" w:rsidRDefault="00614A28" w:rsidP="006632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2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онные и окружные мероприятия</w:t>
                      </w: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D8B125" wp14:editId="0C10B5A8">
                <wp:simplePos x="0" y="0"/>
                <wp:positionH relativeFrom="column">
                  <wp:posOffset>4418330</wp:posOffset>
                </wp:positionH>
                <wp:positionV relativeFrom="paragraph">
                  <wp:posOffset>1112520</wp:posOffset>
                </wp:positionV>
                <wp:extent cx="1880870" cy="1622425"/>
                <wp:effectExtent l="23495" t="18415" r="19685" b="165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62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БУДО «Детско-юношеская спортивная школа г. 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Певек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»;</w:t>
                            </w:r>
                          </w:p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БУК ГО 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Певек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«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Чаунский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краеведческий музей»;</w:t>
                            </w:r>
                          </w:p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БУК «Библиотека городского округа 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Певек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»;</w:t>
                            </w:r>
                          </w:p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МАУДО ГО </w:t>
                            </w:r>
                            <w:proofErr w:type="spellStart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Певек</w:t>
                            </w:r>
                            <w:proofErr w:type="spellEnd"/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«Детская школа искусств»;</w:t>
                            </w:r>
                          </w:p>
                          <w:p w:rsidR="00614A28" w:rsidRPr="001C37C6" w:rsidRDefault="00614A28" w:rsidP="00614A28">
                            <w:pPr>
                              <w:pStyle w:val="c17"/>
                              <w:spacing w:before="0" w:beforeAutospacing="0" w:after="0" w:afterAutospacing="0"/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1C37C6">
                              <w:rPr>
                                <w:rStyle w:val="c0"/>
                                <w:sz w:val="20"/>
                                <w:szCs w:val="20"/>
                                <w:shd w:val="clear" w:color="auto" w:fill="FFFFFF"/>
                              </w:rPr>
                              <w:t>Государственный природный заповедник «О. Врангеля»;</w:t>
                            </w:r>
                          </w:p>
                          <w:p w:rsidR="00614A28" w:rsidRPr="00900442" w:rsidRDefault="00614A28" w:rsidP="00614A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4" style="position:absolute;left:0;text-align:left;margin-left:347.9pt;margin-top:87.6pt;width:148.1pt;height:12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" fillcolor="white [3201]" strokecolor="#8064a2 [3207]" strokeweight="2.5pt">
                <v:shadow color="#868686"/>
                <v:textbox>
                  <w:txbxContent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МБУДО «Детско-юношеская спортивная школа г. 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Певек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»;</w:t>
                      </w:r>
                    </w:p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МБУК ГО 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Певек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 «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Чаунский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 краеведческий музей»;</w:t>
                      </w:r>
                    </w:p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МБУК «Библиотека городского округа 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Певек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»;</w:t>
                      </w:r>
                    </w:p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МАУДО ГО </w:t>
                      </w:r>
                      <w:proofErr w:type="spellStart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Певек</w:t>
                      </w:r>
                      <w:proofErr w:type="spellEnd"/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 xml:space="preserve"> «Детская школа искусств»;</w:t>
                      </w:r>
                    </w:p>
                    <w:p w:rsidR="00614A28" w:rsidRPr="001C37C6" w:rsidRDefault="00614A28" w:rsidP="00614A28">
                      <w:pPr>
                        <w:pStyle w:val="c17"/>
                        <w:spacing w:before="0" w:beforeAutospacing="0" w:after="0" w:afterAutospacing="0"/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1C37C6">
                        <w:rPr>
                          <w:rStyle w:val="c0"/>
                          <w:sz w:val="20"/>
                          <w:szCs w:val="20"/>
                          <w:shd w:val="clear" w:color="auto" w:fill="FFFFFF"/>
                        </w:rPr>
                        <w:t>Государственный природный заповедник «О. Врангеля»;</w:t>
                      </w:r>
                    </w:p>
                    <w:p w:rsidR="00614A28" w:rsidRPr="00900442" w:rsidRDefault="00614A28" w:rsidP="00614A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15A001" wp14:editId="70A84C7B">
                <wp:simplePos x="0" y="0"/>
                <wp:positionH relativeFrom="column">
                  <wp:posOffset>4938395</wp:posOffset>
                </wp:positionH>
                <wp:positionV relativeFrom="paragraph">
                  <wp:posOffset>198120</wp:posOffset>
                </wp:positionV>
                <wp:extent cx="658495" cy="212725"/>
                <wp:effectExtent l="10160" t="8890" r="36195" b="546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88.85pt;margin-top:15.6pt;width:51.8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">
                <v:stroke endarrow="block"/>
              </v:shape>
            </w:pict>
          </mc:Fallback>
        </mc:AlternateContent>
      </w:r>
      <w:r w:rsidR="00614A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8B1049" wp14:editId="08FC6EE7">
                <wp:simplePos x="0" y="0"/>
                <wp:positionH relativeFrom="column">
                  <wp:posOffset>3013075</wp:posOffset>
                </wp:positionH>
                <wp:positionV relativeFrom="paragraph">
                  <wp:posOffset>198120</wp:posOffset>
                </wp:positionV>
                <wp:extent cx="547370" cy="212725"/>
                <wp:effectExtent l="37465" t="8890" r="5715" b="5461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737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7.25pt;margin-top:15.6pt;width:43.1pt;height:16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">
                <v:stroke endarrow="block"/>
              </v:shape>
            </w:pict>
          </mc:Fallback>
        </mc:AlternateContent>
      </w:r>
      <w:r w:rsidR="00614A28">
        <w:tab/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lastRenderedPageBreak/>
        <w:t>Лицо у каждой школы есть свое,</w:t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А </w:t>
      </w:r>
      <w:r w:rsidR="00182DA8">
        <w:rPr>
          <w:rFonts w:ascii="Times New Roman" w:hAnsi="Times New Roman" w:cs="Times New Roman"/>
          <w:i/>
          <w:sz w:val="24"/>
          <w:szCs w:val="24"/>
        </w:rPr>
        <w:t>Центр образования</w:t>
      </w:r>
      <w:r w:rsidRPr="00A21A13">
        <w:rPr>
          <w:rFonts w:ascii="Times New Roman" w:hAnsi="Times New Roman" w:cs="Times New Roman"/>
          <w:i/>
          <w:sz w:val="24"/>
          <w:szCs w:val="24"/>
        </w:rPr>
        <w:t xml:space="preserve"> трудно не узнать.</w:t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В</w:t>
      </w:r>
      <w:r w:rsidR="00182DA8">
        <w:rPr>
          <w:rFonts w:ascii="Times New Roman" w:hAnsi="Times New Roman" w:cs="Times New Roman"/>
          <w:i/>
          <w:sz w:val="24"/>
          <w:szCs w:val="24"/>
        </w:rPr>
        <w:t>сегда быть первой – вот девиз его</w:t>
      </w:r>
      <w:r w:rsidRPr="00A21A13">
        <w:rPr>
          <w:rFonts w:ascii="Times New Roman" w:hAnsi="Times New Roman" w:cs="Times New Roman"/>
          <w:i/>
          <w:sz w:val="24"/>
          <w:szCs w:val="24"/>
        </w:rPr>
        <w:t>!</w:t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t xml:space="preserve">                Всегда вперед к успеху!</w:t>
      </w:r>
    </w:p>
    <w:p w:rsidR="00A21A13" w:rsidRPr="00A21A13" w:rsidRDefault="00A21A13" w:rsidP="00A21A13">
      <w:pPr>
        <w:spacing w:after="0" w:line="240" w:lineRule="auto"/>
        <w:ind w:firstLine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1A13">
        <w:rPr>
          <w:rFonts w:ascii="Times New Roman" w:hAnsi="Times New Roman" w:cs="Times New Roman"/>
          <w:i/>
          <w:sz w:val="24"/>
          <w:szCs w:val="24"/>
        </w:rPr>
        <w:t xml:space="preserve">             Так держать!</w:t>
      </w:r>
    </w:p>
    <w:p w:rsidR="00A21A13" w:rsidRPr="00A21A13" w:rsidRDefault="00A21A13" w:rsidP="00456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A13" w:rsidRPr="00A21A13" w:rsidRDefault="00A21A13" w:rsidP="00A21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13">
        <w:rPr>
          <w:rFonts w:ascii="Times New Roman" w:hAnsi="Times New Roman" w:cs="Times New Roman"/>
          <w:sz w:val="24"/>
          <w:szCs w:val="24"/>
        </w:rPr>
        <w:t>Воспитательная система  - это, прежде всего, развивающая система. В процессе работы постоянно конкретизируются цели воспитания на основе ориентировочных моделей выпускников начальной, средней  и старшей ступеней.</w:t>
      </w:r>
    </w:p>
    <w:p w:rsidR="00782B08" w:rsidRPr="009F6836" w:rsidRDefault="00782B08" w:rsidP="00A2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</w:t>
      </w:r>
      <w:r w:rsidRPr="00A21A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21A1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ой</w:t>
      </w:r>
      <w:r w:rsidRPr="009F68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работы</w:t>
      </w:r>
      <w:r w:rsidRPr="009F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Центр образования г. </w:t>
      </w:r>
      <w:proofErr w:type="spellStart"/>
      <w:r w:rsidRPr="009F6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к</w:t>
      </w:r>
      <w:proofErr w:type="spellEnd"/>
      <w:r w:rsidRPr="009F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Центр образования) является </w:t>
      </w:r>
      <w:r w:rsidRPr="009F6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6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для  формирования социально активной личности, высокообразованного  гражданина своего Отечества, способного к самореализации, адаптации в новых жизненных условиях, образованию в течение всей жизни. </w:t>
      </w:r>
    </w:p>
    <w:p w:rsidR="005C1B62" w:rsidRPr="00907547" w:rsidRDefault="00907547" w:rsidP="00907547">
      <w:pPr>
        <w:tabs>
          <w:tab w:val="left" w:pos="8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Выполняя </w:t>
      </w:r>
      <w:r>
        <w:rPr>
          <w:rFonts w:ascii="Times New Roman" w:hAnsi="Times New Roman"/>
          <w:sz w:val="24"/>
          <w:szCs w:val="24"/>
        </w:rPr>
        <w:t xml:space="preserve">Федеральный </w:t>
      </w:r>
      <w:r w:rsidRPr="00767A0A">
        <w:rPr>
          <w:rFonts w:ascii="Times New Roman" w:hAnsi="Times New Roman"/>
          <w:sz w:val="24"/>
          <w:szCs w:val="24"/>
        </w:rPr>
        <w:t xml:space="preserve">закон РФ «Об образовании в Российской Федерации», в </w:t>
      </w:r>
      <w:r>
        <w:rPr>
          <w:rFonts w:ascii="Times New Roman" w:hAnsi="Times New Roman"/>
          <w:sz w:val="24"/>
          <w:szCs w:val="24"/>
        </w:rPr>
        <w:t xml:space="preserve">Центре образования </w:t>
      </w:r>
      <w:r w:rsidRPr="00767A0A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 xml:space="preserve">ны и реализуются </w:t>
      </w:r>
      <w:r w:rsidRPr="005E7C2C">
        <w:rPr>
          <w:rFonts w:ascii="Times New Roman" w:hAnsi="Times New Roman"/>
          <w:sz w:val="24"/>
          <w:szCs w:val="24"/>
        </w:rPr>
        <w:t xml:space="preserve">программы: </w:t>
      </w:r>
    </w:p>
    <w:p w:rsidR="005C1B62" w:rsidRPr="00EB7618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духовно – нравственного развития и воспитания </w:t>
      </w:r>
      <w:proofErr w:type="gramStart"/>
      <w:r w:rsidRPr="00EB76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B7618">
        <w:rPr>
          <w:rFonts w:ascii="Times New Roman" w:hAnsi="Times New Roman"/>
          <w:sz w:val="24"/>
          <w:szCs w:val="24"/>
        </w:rPr>
        <w:t xml:space="preserve"> по адаптированной ООП НООС (для обучающихся, имеющих нарушения опорно-двигательного аппарата)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духовно – нравственного развития и воспитания </w:t>
      </w:r>
      <w:proofErr w:type="gramStart"/>
      <w:r w:rsidRPr="00EB76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B7618">
        <w:rPr>
          <w:rFonts w:ascii="Times New Roman" w:hAnsi="Times New Roman"/>
          <w:sz w:val="24"/>
          <w:szCs w:val="24"/>
        </w:rPr>
        <w:t xml:space="preserve"> по адаптированной ООП НООС (для обучающихся, имеющих тяжелые нарушения речи)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профилактики наркомании, алкоголизма, </w:t>
      </w:r>
      <w:proofErr w:type="spellStart"/>
      <w:r w:rsidRPr="00EB7618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EB7618">
        <w:rPr>
          <w:rFonts w:ascii="Times New Roman" w:hAnsi="Times New Roman"/>
          <w:sz w:val="24"/>
          <w:szCs w:val="24"/>
        </w:rPr>
        <w:t xml:space="preserve"> и правонарушений среди несовершеннолетних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>Программа «Школа - территория здоровья»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>Программа организации взаимодействия семьи и школы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>Программа воспитания и социализации обучающихся 5-9 классов</w:t>
      </w:r>
    </w:p>
    <w:p w:rsidR="005C1B62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патриотического воспитания обучающихся МБОУ Центр образования </w:t>
      </w:r>
      <w:proofErr w:type="spellStart"/>
      <w:r w:rsidRPr="00EB7618">
        <w:rPr>
          <w:rFonts w:ascii="Times New Roman" w:hAnsi="Times New Roman"/>
          <w:sz w:val="24"/>
          <w:szCs w:val="24"/>
        </w:rPr>
        <w:t>г</w:t>
      </w:r>
      <w:proofErr w:type="gramStart"/>
      <w:r w:rsidRPr="00EB7618">
        <w:rPr>
          <w:rFonts w:ascii="Times New Roman" w:hAnsi="Times New Roman"/>
          <w:sz w:val="24"/>
          <w:szCs w:val="24"/>
        </w:rPr>
        <w:t>.П</w:t>
      </w:r>
      <w:proofErr w:type="gramEnd"/>
      <w:r w:rsidRPr="00EB7618">
        <w:rPr>
          <w:rFonts w:ascii="Times New Roman" w:hAnsi="Times New Roman"/>
          <w:sz w:val="24"/>
          <w:szCs w:val="24"/>
        </w:rPr>
        <w:t>евек</w:t>
      </w:r>
      <w:proofErr w:type="spellEnd"/>
    </w:p>
    <w:p w:rsidR="005C1B62" w:rsidRPr="00EB7618" w:rsidRDefault="005C1B62" w:rsidP="005C1B62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7618">
        <w:rPr>
          <w:rFonts w:ascii="Times New Roman" w:hAnsi="Times New Roman"/>
          <w:sz w:val="24"/>
          <w:szCs w:val="24"/>
        </w:rPr>
        <w:t xml:space="preserve">Программа «Каникулы» МБОУ Центр образования </w:t>
      </w:r>
      <w:proofErr w:type="spellStart"/>
      <w:r w:rsidRPr="00EB7618">
        <w:rPr>
          <w:rFonts w:ascii="Times New Roman" w:hAnsi="Times New Roman"/>
          <w:sz w:val="24"/>
          <w:szCs w:val="24"/>
        </w:rPr>
        <w:t>г</w:t>
      </w:r>
      <w:proofErr w:type="gramStart"/>
      <w:r w:rsidRPr="00EB7618">
        <w:rPr>
          <w:rFonts w:ascii="Times New Roman" w:hAnsi="Times New Roman"/>
          <w:sz w:val="24"/>
          <w:szCs w:val="24"/>
        </w:rPr>
        <w:t>.П</w:t>
      </w:r>
      <w:proofErr w:type="gramEnd"/>
      <w:r w:rsidRPr="00EB7618">
        <w:rPr>
          <w:rFonts w:ascii="Times New Roman" w:hAnsi="Times New Roman"/>
          <w:sz w:val="24"/>
          <w:szCs w:val="24"/>
        </w:rPr>
        <w:t>евек</w:t>
      </w:r>
      <w:proofErr w:type="spellEnd"/>
      <w:r w:rsidR="00182DA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EB7618">
        <w:rPr>
          <w:rFonts w:ascii="Times New Roman" w:hAnsi="Times New Roman"/>
          <w:sz w:val="24"/>
          <w:szCs w:val="24"/>
        </w:rPr>
        <w:t xml:space="preserve">Программа детского оздоровительного лагеря с дневным пребыванием детей «Радуга» МБОУ «Центр образования </w:t>
      </w:r>
      <w:proofErr w:type="spellStart"/>
      <w:r w:rsidRPr="00EB7618">
        <w:rPr>
          <w:rFonts w:ascii="Times New Roman" w:hAnsi="Times New Roman"/>
          <w:sz w:val="24"/>
          <w:szCs w:val="24"/>
        </w:rPr>
        <w:t>г.Певек</w:t>
      </w:r>
      <w:proofErr w:type="spellEnd"/>
      <w:r w:rsidRPr="00EB7618">
        <w:rPr>
          <w:rFonts w:ascii="Times New Roman" w:hAnsi="Times New Roman"/>
          <w:sz w:val="24"/>
          <w:szCs w:val="24"/>
        </w:rPr>
        <w:t>»</w:t>
      </w:r>
    </w:p>
    <w:p w:rsidR="00A21A13" w:rsidRDefault="00A21A13" w:rsidP="00A21A1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звития воспитательной системы Центр образования имеет:</w:t>
      </w:r>
    </w:p>
    <w:p w:rsidR="00A21A13" w:rsidRDefault="00A21A13" w:rsidP="00A21A13">
      <w:pPr>
        <w:pStyle w:val="a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хорошую </w:t>
      </w:r>
      <w:r>
        <w:rPr>
          <w:rFonts w:ascii="Times New Roman" w:hAnsi="Times New Roman"/>
          <w:sz w:val="24"/>
          <w:szCs w:val="24"/>
        </w:rPr>
        <w:t>материально – техническую базу (оснащенную современным оборудованием)</w:t>
      </w:r>
      <w:r w:rsidRPr="00767A0A">
        <w:rPr>
          <w:rFonts w:ascii="Times New Roman" w:hAnsi="Times New Roman"/>
          <w:sz w:val="24"/>
          <w:szCs w:val="24"/>
        </w:rPr>
        <w:t>:</w:t>
      </w:r>
    </w:p>
    <w:p w:rsidR="00A21A13" w:rsidRPr="006632A1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sz w:val="24"/>
          <w:szCs w:val="24"/>
        </w:rPr>
        <w:t>компьютерные классы;</w:t>
      </w:r>
    </w:p>
    <w:p w:rsidR="00A21A13" w:rsidRPr="006632A1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sz w:val="24"/>
          <w:szCs w:val="24"/>
        </w:rPr>
        <w:t>большой и малый спортивный зал;</w:t>
      </w:r>
    </w:p>
    <w:p w:rsidR="00A21A13" w:rsidRPr="006632A1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sz w:val="24"/>
          <w:szCs w:val="24"/>
        </w:rPr>
        <w:t>тренажерный и хореографический зал;</w:t>
      </w:r>
    </w:p>
    <w:p w:rsidR="00A21A13" w:rsidRPr="006632A1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2A1">
        <w:rPr>
          <w:rFonts w:ascii="Times New Roman" w:hAnsi="Times New Roman" w:cs="Times New Roman"/>
          <w:sz w:val="24"/>
          <w:szCs w:val="24"/>
        </w:rPr>
        <w:t>конференц- зал</w:t>
      </w:r>
      <w:proofErr w:type="gramEnd"/>
      <w:r w:rsidRPr="006632A1">
        <w:rPr>
          <w:rFonts w:ascii="Times New Roman" w:hAnsi="Times New Roman" w:cs="Times New Roman"/>
          <w:sz w:val="24"/>
          <w:szCs w:val="24"/>
        </w:rPr>
        <w:t>;</w:t>
      </w:r>
    </w:p>
    <w:p w:rsidR="00A21A13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A1">
        <w:rPr>
          <w:rFonts w:ascii="Times New Roman" w:hAnsi="Times New Roman" w:cs="Times New Roman"/>
          <w:sz w:val="24"/>
          <w:szCs w:val="24"/>
        </w:rPr>
        <w:t>мастерские;</w:t>
      </w:r>
    </w:p>
    <w:p w:rsidR="00A21A13" w:rsidRPr="000507EA" w:rsidRDefault="00A21A13" w:rsidP="00A21A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7EA">
        <w:rPr>
          <w:rFonts w:ascii="Times New Roman" w:hAnsi="Times New Roman" w:cs="Times New Roman"/>
          <w:sz w:val="24"/>
          <w:szCs w:val="24"/>
        </w:rPr>
        <w:t>межведомственные связи:</w:t>
      </w:r>
      <w:r w:rsidRPr="000507E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бюджетное учреждение культуры городского округа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унский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раеведческий музей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бюджетное учреждение культуры «Библиотека городского округа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бюджетное учреждение культуры «Культурно-досуговый комплекс городского округа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автономное учреждение дополнительного образования городского округа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Детская школа искусств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е бюджетное учреждение дополнительного образования «Детско-юношеская спортивная школа г.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е учреждение культуры «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ская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елестудия»</w:t>
      </w:r>
      <w:r w:rsidRPr="00782B0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Pr="00782B08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Государственный природный заповедник «Остров Врангеля»;</w:t>
      </w:r>
    </w:p>
    <w:p w:rsidR="00A21A13" w:rsidRPr="000507EA" w:rsidRDefault="00A21A13" w:rsidP="00A21A1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деление в населенном пункте </w:t>
      </w:r>
      <w:proofErr w:type="spellStart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евек</w:t>
      </w:r>
      <w:proofErr w:type="spellEnd"/>
      <w:r w:rsidRPr="00782B0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граничного Управления Федеральной службы безопасности России по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осточному арктическому району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кадровый потенциал;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жившуюся систему традиционных общешкольных мероприятий и высокую результативность их проведения;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ую систему дополнительного образования и внеурочной деятельности в рамках введения ФГОС НОО, ООО;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воспитательных технологий; </w:t>
      </w:r>
    </w:p>
    <w:p w:rsidR="00A21A13" w:rsidRDefault="00A21A13" w:rsidP="00A21A13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системы психолого-педагогической поддержки;</w:t>
      </w:r>
    </w:p>
    <w:p w:rsidR="00A21A13" w:rsidRPr="0032562B" w:rsidRDefault="00A21A13" w:rsidP="0032562B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общественностью.</w:t>
      </w:r>
    </w:p>
    <w:p w:rsidR="00782B08" w:rsidRPr="00782B08" w:rsidRDefault="00782B08" w:rsidP="00782B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B08">
        <w:rPr>
          <w:rFonts w:ascii="Times New Roman" w:eastAsia="Calibri" w:hAnsi="Times New Roman" w:cs="Times New Roman"/>
          <w:sz w:val="24"/>
          <w:szCs w:val="24"/>
        </w:rPr>
        <w:t>В воспитательной работе Центра образования сформирована система социально - значимых традиций, определены приоритетные направления деятельности:</w:t>
      </w:r>
    </w:p>
    <w:p w:rsidR="00907547" w:rsidRPr="00907547" w:rsidRDefault="00782B08" w:rsidP="00907547">
      <w:pPr>
        <w:pStyle w:val="a3"/>
        <w:keepLines/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5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гражданско </w:t>
      </w:r>
      <w:r w:rsidRPr="00907547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90754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равовое</w:t>
      </w:r>
      <w:r w:rsidRPr="0090754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2B08" w:rsidRPr="00907547" w:rsidRDefault="00C933D8" w:rsidP="00907547">
      <w:pPr>
        <w:pStyle w:val="a3"/>
        <w:keepLines/>
        <w:numPr>
          <w:ilvl w:val="3"/>
          <w:numId w:val="7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уховно – нравственное</w:t>
      </w:r>
      <w:r w:rsidR="00782B08" w:rsidRPr="0090754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2B08" w:rsidRPr="00782B08" w:rsidRDefault="00782B08" w:rsidP="008C5A06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7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портивно – оздоровительное</w:t>
      </w:r>
      <w:r w:rsidR="000507E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9075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82B08" w:rsidRDefault="00782B08" w:rsidP="00B8146F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07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экологическое</w:t>
      </w:r>
      <w:r w:rsidRPr="00782B0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F3DD1" w:rsidRPr="00B8146F" w:rsidRDefault="00CF3DD1" w:rsidP="00B8146F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школьное самоуправление</w:t>
      </w:r>
      <w:r w:rsidRPr="00CF3DD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2B08" w:rsidRPr="00B8146F" w:rsidRDefault="00782B08" w:rsidP="00B8146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7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сотрудничество с родителями </w:t>
      </w:r>
      <w:r w:rsidRPr="00782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законными представителями) </w:t>
      </w:r>
      <w:proofErr w:type="gramStart"/>
      <w:r w:rsidRPr="00782B0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8146F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82B08" w:rsidRPr="00782B08" w:rsidRDefault="00782B08" w:rsidP="008C5A06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E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развитие системы дополнительного образования</w:t>
      </w:r>
      <w:r w:rsidRPr="00782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CC48F7" w:rsidRDefault="0032562B" w:rsidP="0032562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В современных условиях одним из важнейших приоритетов обновления содержания образования является модернизация и развитие </w:t>
      </w:r>
      <w:r w:rsidRPr="00767A0A"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о-правового воспит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Pr="0032562B">
        <w:rPr>
          <w:rFonts w:ascii="Times New Roman" w:eastAsia="Times New Roman" w:hAnsi="Times New Roman"/>
          <w:sz w:val="24"/>
          <w:szCs w:val="24"/>
          <w:lang w:eastAsia="ru-RU"/>
        </w:rPr>
        <w:t>целью которого являет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2562B">
        <w:rPr>
          <w:rFonts w:ascii="Times New Roman" w:hAnsi="Times New Roman" w:cs="Times New Roman"/>
          <w:sz w:val="24"/>
          <w:szCs w:val="24"/>
        </w:rPr>
        <w:t>целенаправленное формирование полноценного члена общества, имеющего активную жизненную позицию, способного ориентироваться в правовой среде и действовать с полным сознанием ответственности за свои решения и действия.</w:t>
      </w:r>
    </w:p>
    <w:p w:rsidR="0032562B" w:rsidRDefault="0032562B" w:rsidP="0032562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62B">
        <w:rPr>
          <w:rFonts w:ascii="Times New Roman" w:hAnsi="Times New Roman" w:cs="Times New Roman"/>
          <w:sz w:val="24"/>
          <w:szCs w:val="24"/>
        </w:rPr>
        <w:t>В основу реализации поставленных задач гражданско - правового воспитания школьников, повышения их образовательного уровня закладывается сложная многоуровневая систе</w:t>
      </w:r>
      <w:r>
        <w:rPr>
          <w:rFonts w:ascii="Times New Roman" w:hAnsi="Times New Roman" w:cs="Times New Roman"/>
          <w:sz w:val="24"/>
          <w:szCs w:val="24"/>
        </w:rPr>
        <w:t>ма, которая  включает в себя как у</w:t>
      </w:r>
      <w:r w:rsidRPr="0032562B">
        <w:rPr>
          <w:rFonts w:ascii="Times New Roman" w:hAnsi="Times New Roman" w:cs="Times New Roman"/>
          <w:sz w:val="24"/>
          <w:szCs w:val="24"/>
        </w:rPr>
        <w:t>чебный процес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854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в</w:t>
      </w:r>
      <w:r w:rsidRPr="0032562B">
        <w:rPr>
          <w:rFonts w:ascii="Times New Roman" w:hAnsi="Times New Roman" w:cs="Times New Roman"/>
          <w:sz w:val="24"/>
          <w:szCs w:val="24"/>
        </w:rPr>
        <w:t xml:space="preserve">неурочную деятельность: 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32562B">
        <w:rPr>
          <w:rFonts w:ascii="Times New Roman" w:hAnsi="Times New Roman" w:cs="Times New Roman"/>
          <w:sz w:val="24"/>
          <w:szCs w:val="24"/>
        </w:rPr>
        <w:t xml:space="preserve">радиционные мероприятия: 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профилактики правонарушений;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ые дни отказа от курения;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ни здоровья;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деля</w:t>
      </w:r>
      <w:r w:rsidRPr="00325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ой помощи детям;</w:t>
      </w:r>
    </w:p>
    <w:p w:rsidR="0032562B" w:rsidRDefault="0032562B" w:rsidP="0032562B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да против наркотиков и др.;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562B">
        <w:rPr>
          <w:rFonts w:ascii="Times New Roman" w:hAnsi="Times New Roman" w:cs="Times New Roman"/>
          <w:sz w:val="24"/>
          <w:szCs w:val="24"/>
        </w:rPr>
        <w:t>одительский всео</w:t>
      </w:r>
      <w:r>
        <w:rPr>
          <w:rFonts w:ascii="Times New Roman" w:hAnsi="Times New Roman" w:cs="Times New Roman"/>
          <w:sz w:val="24"/>
          <w:szCs w:val="24"/>
        </w:rPr>
        <w:t>буч;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2562B">
        <w:rPr>
          <w:rFonts w:ascii="Times New Roman" w:hAnsi="Times New Roman" w:cs="Times New Roman"/>
          <w:sz w:val="24"/>
          <w:szCs w:val="24"/>
        </w:rPr>
        <w:t xml:space="preserve">анняя пропедевтика правовых </w:t>
      </w:r>
      <w:r>
        <w:rPr>
          <w:rFonts w:ascii="Times New Roman" w:hAnsi="Times New Roman" w:cs="Times New Roman"/>
          <w:sz w:val="24"/>
          <w:szCs w:val="24"/>
        </w:rPr>
        <w:t>знаний;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2562B">
        <w:rPr>
          <w:rFonts w:ascii="Times New Roman" w:hAnsi="Times New Roman" w:cs="Times New Roman"/>
          <w:sz w:val="24"/>
          <w:szCs w:val="24"/>
        </w:rPr>
        <w:t xml:space="preserve">равовой лектор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32562B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2562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часы «Азбука права»;</w:t>
      </w:r>
    </w:p>
    <w:p w:rsidR="0088546B" w:rsidRDefault="0032562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2B">
        <w:rPr>
          <w:rFonts w:ascii="Times New Roman" w:hAnsi="Times New Roman" w:cs="Times New Roman"/>
          <w:sz w:val="24"/>
          <w:szCs w:val="24"/>
        </w:rPr>
        <w:t xml:space="preserve">методическое объединение </w:t>
      </w:r>
      <w:r w:rsidR="0088546B">
        <w:rPr>
          <w:rFonts w:ascii="Times New Roman" w:hAnsi="Times New Roman" w:cs="Times New Roman"/>
          <w:sz w:val="24"/>
          <w:szCs w:val="24"/>
        </w:rPr>
        <w:t>классных руководителей;</w:t>
      </w:r>
    </w:p>
    <w:p w:rsidR="0088546B" w:rsidRDefault="0088546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профилактики;</w:t>
      </w:r>
    </w:p>
    <w:p w:rsidR="00CC48F7" w:rsidRPr="0032562B" w:rsidRDefault="0088546B" w:rsidP="0032562B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активный независимый совет. </w:t>
      </w:r>
      <w:r w:rsidR="0032562B" w:rsidRPr="0032562B">
        <w:rPr>
          <w:rFonts w:ascii="Times New Roman" w:hAnsi="Times New Roman" w:cs="Times New Roman"/>
          <w:sz w:val="24"/>
          <w:szCs w:val="24"/>
        </w:rPr>
        <w:t>Органы ученического самоуправления.</w:t>
      </w:r>
    </w:p>
    <w:p w:rsidR="0088546B" w:rsidRDefault="0088546B" w:rsidP="0088546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36523">
        <w:rPr>
          <w:rFonts w:ascii="Times New Roman" w:hAnsi="Times New Roman"/>
          <w:sz w:val="24"/>
          <w:szCs w:val="24"/>
        </w:rPr>
        <w:t>Вся</w:t>
      </w:r>
      <w:r w:rsidRPr="006A2902">
        <w:rPr>
          <w:rFonts w:ascii="Times New Roman" w:hAnsi="Times New Roman"/>
          <w:sz w:val="24"/>
          <w:szCs w:val="24"/>
        </w:rPr>
        <w:t xml:space="preserve"> деят</w:t>
      </w:r>
      <w:r>
        <w:rPr>
          <w:rFonts w:ascii="Times New Roman" w:hAnsi="Times New Roman"/>
          <w:sz w:val="24"/>
          <w:szCs w:val="24"/>
        </w:rPr>
        <w:t>ельность велась</w:t>
      </w:r>
      <w:r w:rsidRPr="006A2902">
        <w:rPr>
          <w:rFonts w:ascii="Times New Roman" w:hAnsi="Times New Roman"/>
          <w:sz w:val="24"/>
          <w:szCs w:val="24"/>
        </w:rPr>
        <w:t xml:space="preserve"> совместно с классными</w:t>
      </w:r>
      <w:r w:rsidRPr="00AF252A">
        <w:rPr>
          <w:rFonts w:ascii="Times New Roman" w:hAnsi="Times New Roman"/>
          <w:sz w:val="24"/>
          <w:szCs w:val="24"/>
        </w:rPr>
        <w:t xml:space="preserve"> руководителями</w:t>
      </w:r>
      <w:r>
        <w:rPr>
          <w:rFonts w:ascii="Times New Roman" w:hAnsi="Times New Roman"/>
          <w:sz w:val="24"/>
          <w:szCs w:val="24"/>
        </w:rPr>
        <w:t>, учителями - предметниками, в работе помогали</w:t>
      </w:r>
      <w:r w:rsidRPr="00AF252A">
        <w:rPr>
          <w:rFonts w:ascii="Times New Roman" w:hAnsi="Times New Roman"/>
          <w:sz w:val="24"/>
          <w:szCs w:val="24"/>
        </w:rPr>
        <w:t xml:space="preserve"> руководители детских творческих объединений дополнительного образования, администрация </w:t>
      </w:r>
      <w:r>
        <w:rPr>
          <w:rFonts w:ascii="Times New Roman" w:hAnsi="Times New Roman"/>
          <w:sz w:val="24"/>
          <w:szCs w:val="24"/>
        </w:rPr>
        <w:t>Центра образования</w:t>
      </w:r>
      <w:r w:rsidRPr="00AF252A">
        <w:rPr>
          <w:rFonts w:ascii="Times New Roman" w:hAnsi="Times New Roman"/>
          <w:sz w:val="24"/>
          <w:szCs w:val="24"/>
        </w:rPr>
        <w:t xml:space="preserve"> и инспектор ПДН. </w:t>
      </w:r>
      <w:r>
        <w:rPr>
          <w:rFonts w:ascii="Times New Roman" w:hAnsi="Times New Roman"/>
          <w:sz w:val="24"/>
          <w:szCs w:val="24"/>
        </w:rPr>
        <w:t xml:space="preserve">В 2018-2019 учебном году </w:t>
      </w:r>
      <w:r w:rsidRPr="00AF252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Центре образования</w:t>
      </w:r>
      <w:r w:rsidRPr="00AF2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организована деятельность педагога - </w:t>
      </w:r>
      <w:r w:rsidRPr="00AF252A">
        <w:rPr>
          <w:rFonts w:ascii="Times New Roman" w:hAnsi="Times New Roman"/>
          <w:sz w:val="24"/>
          <w:szCs w:val="24"/>
        </w:rPr>
        <w:t xml:space="preserve"> психолога, который оказывал неоценимую помощь в работе с детьми.</w:t>
      </w:r>
    </w:p>
    <w:p w:rsidR="0088546B" w:rsidRPr="00DC5DDF" w:rsidRDefault="0088546B" w:rsidP="008854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В этом учебном году особое внимание было уделено мероприятиям </w:t>
      </w:r>
      <w:r>
        <w:rPr>
          <w:rFonts w:ascii="Times New Roman" w:hAnsi="Times New Roman"/>
          <w:b/>
          <w:sz w:val="24"/>
          <w:szCs w:val="24"/>
        </w:rPr>
        <w:t xml:space="preserve">духовно – нравственного </w:t>
      </w:r>
      <w:r w:rsidRPr="00767A0A">
        <w:rPr>
          <w:rFonts w:ascii="Times New Roman" w:hAnsi="Times New Roman"/>
          <w:b/>
          <w:sz w:val="24"/>
          <w:szCs w:val="24"/>
        </w:rPr>
        <w:t xml:space="preserve"> направления</w:t>
      </w:r>
      <w:r w:rsidRPr="00767A0A">
        <w:rPr>
          <w:rFonts w:ascii="Times New Roman" w:hAnsi="Times New Roman"/>
          <w:sz w:val="24"/>
          <w:szCs w:val="24"/>
        </w:rPr>
        <w:t xml:space="preserve"> в рамках реализации Программы нравственного и патриотического воспитания </w:t>
      </w:r>
      <w:r>
        <w:rPr>
          <w:rFonts w:ascii="Times New Roman" w:hAnsi="Times New Roman"/>
          <w:sz w:val="24"/>
          <w:szCs w:val="24"/>
        </w:rPr>
        <w:t>об</w:t>
      </w:r>
      <w:r w:rsidRPr="00767A0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67A0A">
        <w:rPr>
          <w:rFonts w:ascii="Times New Roman" w:hAnsi="Times New Roman"/>
          <w:sz w:val="24"/>
          <w:szCs w:val="24"/>
        </w:rPr>
        <w:t xml:space="preserve">щихся. Наиболее крупными и значимыми стали: </w:t>
      </w:r>
      <w:r>
        <w:rPr>
          <w:rFonts w:ascii="Times New Roman" w:hAnsi="Times New Roman"/>
          <w:sz w:val="24"/>
          <w:szCs w:val="24"/>
        </w:rPr>
        <w:t>Фестиваль «Мужество»</w:t>
      </w:r>
      <w:r w:rsidRPr="00767A0A">
        <w:rPr>
          <w:rFonts w:ascii="Times New Roman" w:hAnsi="Times New Roman"/>
          <w:sz w:val="24"/>
          <w:szCs w:val="24"/>
        </w:rPr>
        <w:t xml:space="preserve">, творческие конкурсы военной тематики, </w:t>
      </w:r>
      <w:r>
        <w:rPr>
          <w:rFonts w:ascii="Times New Roman" w:hAnsi="Times New Roman"/>
          <w:sz w:val="24"/>
          <w:szCs w:val="24"/>
        </w:rPr>
        <w:t>литературно – музыкальные композиции, посвященные Победе в Великой отечественной войне</w:t>
      </w:r>
      <w:r w:rsidRPr="00767A0A">
        <w:rPr>
          <w:rFonts w:ascii="Times New Roman" w:hAnsi="Times New Roman"/>
          <w:sz w:val="24"/>
          <w:szCs w:val="24"/>
        </w:rPr>
        <w:t xml:space="preserve">, классные часы, направленные на формирование </w:t>
      </w:r>
      <w:r>
        <w:rPr>
          <w:rFonts w:ascii="Times New Roman" w:hAnsi="Times New Roman"/>
          <w:sz w:val="24"/>
          <w:szCs w:val="24"/>
        </w:rPr>
        <w:t>духовно - нравственного</w:t>
      </w:r>
      <w:r w:rsidRPr="00767A0A">
        <w:rPr>
          <w:rFonts w:ascii="Times New Roman" w:hAnsi="Times New Roman"/>
          <w:sz w:val="24"/>
          <w:szCs w:val="24"/>
        </w:rPr>
        <w:t xml:space="preserve"> самосознания личности, муниципальный и окружной туры военно – спортивной игры «Зарница</w:t>
      </w:r>
      <w:r>
        <w:rPr>
          <w:rFonts w:ascii="Times New Roman" w:hAnsi="Times New Roman"/>
          <w:sz w:val="24"/>
          <w:szCs w:val="24"/>
        </w:rPr>
        <w:t xml:space="preserve"> - 2019</w:t>
      </w:r>
      <w:r w:rsidRPr="00767A0A">
        <w:rPr>
          <w:rFonts w:ascii="Times New Roman" w:hAnsi="Times New Roman"/>
          <w:sz w:val="24"/>
          <w:szCs w:val="24"/>
        </w:rPr>
        <w:t>», Спартакиада допр</w:t>
      </w:r>
      <w:r>
        <w:rPr>
          <w:rFonts w:ascii="Times New Roman" w:hAnsi="Times New Roman"/>
          <w:sz w:val="24"/>
          <w:szCs w:val="24"/>
        </w:rPr>
        <w:t>изывной молодежи, военные сборы.</w:t>
      </w:r>
      <w:r w:rsidR="00DC5DDF">
        <w:rPr>
          <w:rFonts w:ascii="Times New Roman" w:hAnsi="Times New Roman"/>
          <w:sz w:val="24"/>
          <w:szCs w:val="24"/>
        </w:rPr>
        <w:t xml:space="preserve"> А </w:t>
      </w:r>
      <w:r w:rsidR="00DC5DDF" w:rsidRPr="00DC5DDF">
        <w:rPr>
          <w:rFonts w:ascii="Times New Roman" w:hAnsi="Times New Roman" w:cs="Times New Roman"/>
          <w:sz w:val="24"/>
          <w:szCs w:val="24"/>
        </w:rPr>
        <w:t>также участие во Всероссийской акции «Георгиевская ленточка»</w:t>
      </w:r>
      <w:r w:rsidR="00DC5DDF">
        <w:rPr>
          <w:rFonts w:ascii="Times New Roman" w:hAnsi="Times New Roman" w:cs="Times New Roman"/>
          <w:sz w:val="24"/>
          <w:szCs w:val="24"/>
        </w:rPr>
        <w:t>.</w:t>
      </w:r>
    </w:p>
    <w:p w:rsidR="0088546B" w:rsidRPr="00767A0A" w:rsidRDefault="0088546B" w:rsidP="008854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A0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портивно – оздоровительное направление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нтра образования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лось в ходе реализации целевых программ, одной из которых является Программа «Школа – территория здоровья», целями которой является: </w:t>
      </w:r>
    </w:p>
    <w:p w:rsidR="0088546B" w:rsidRPr="00767A0A" w:rsidRDefault="0088546B" w:rsidP="0088546B">
      <w:pPr>
        <w:pStyle w:val="Default"/>
        <w:ind w:firstLine="709"/>
        <w:jc w:val="both"/>
      </w:pPr>
      <w:r>
        <w:t xml:space="preserve">1. </w:t>
      </w:r>
      <w:r w:rsidRPr="00767A0A">
        <w:t xml:space="preserve">Разработка физкультурно-массовых мероприятий, обеспечивающих развитие, как духовных, так и физических качеств </w:t>
      </w:r>
      <w:proofErr w:type="gramStart"/>
      <w:r w:rsidRPr="00767A0A">
        <w:t>обучающегося</w:t>
      </w:r>
      <w:proofErr w:type="gramEnd"/>
      <w:r w:rsidRPr="00767A0A">
        <w:t xml:space="preserve">. </w:t>
      </w:r>
    </w:p>
    <w:p w:rsidR="0088546B" w:rsidRPr="00767A0A" w:rsidRDefault="0088546B" w:rsidP="0088546B">
      <w:pPr>
        <w:pStyle w:val="Default"/>
        <w:ind w:firstLine="709"/>
        <w:jc w:val="both"/>
      </w:pPr>
      <w:r w:rsidRPr="00767A0A">
        <w:t xml:space="preserve">2. Создание санитарно-гигиенических, материально-технических, организационно-педагогических условий </w:t>
      </w:r>
      <w:proofErr w:type="spellStart"/>
      <w:r w:rsidRPr="00767A0A">
        <w:t>здоровьесбережения</w:t>
      </w:r>
      <w:proofErr w:type="spellEnd"/>
      <w:r w:rsidRPr="00767A0A">
        <w:t xml:space="preserve">. </w:t>
      </w:r>
    </w:p>
    <w:p w:rsidR="0088546B" w:rsidRPr="00767A0A" w:rsidRDefault="0088546B" w:rsidP="0088546B">
      <w:pPr>
        <w:pStyle w:val="Default"/>
        <w:ind w:firstLine="709"/>
        <w:jc w:val="both"/>
      </w:pPr>
      <w:r w:rsidRPr="00767A0A">
        <w:t xml:space="preserve">3.Организация и реализация диагностики состояния здоровья </w:t>
      </w:r>
      <w:proofErr w:type="gramStart"/>
      <w:r w:rsidRPr="00767A0A">
        <w:t>обучающихся</w:t>
      </w:r>
      <w:proofErr w:type="gramEnd"/>
      <w:r w:rsidRPr="00767A0A">
        <w:t xml:space="preserve"> с целью наблюдения за их развитием. </w:t>
      </w:r>
    </w:p>
    <w:p w:rsidR="0088546B" w:rsidRPr="00767A0A" w:rsidRDefault="0088546B" w:rsidP="0088546B">
      <w:pPr>
        <w:pStyle w:val="Default"/>
        <w:ind w:firstLine="709"/>
        <w:jc w:val="both"/>
      </w:pPr>
      <w:r w:rsidRPr="00767A0A">
        <w:t xml:space="preserve">4. Обеспечение полноценным, сбалансированным питанием </w:t>
      </w:r>
      <w:proofErr w:type="gramStart"/>
      <w:r>
        <w:t>об</w:t>
      </w:r>
      <w:r w:rsidRPr="00767A0A">
        <w:t>уча</w:t>
      </w:r>
      <w:r>
        <w:t>ю</w:t>
      </w:r>
      <w:r w:rsidRPr="00767A0A">
        <w:t>щихся</w:t>
      </w:r>
      <w:proofErr w:type="gramEnd"/>
      <w:r w:rsidRPr="00767A0A">
        <w:t xml:space="preserve">. </w:t>
      </w:r>
    </w:p>
    <w:p w:rsidR="0088546B" w:rsidRPr="00767A0A" w:rsidRDefault="0088546B" w:rsidP="0088546B">
      <w:pPr>
        <w:pStyle w:val="Default"/>
        <w:ind w:firstLine="709"/>
        <w:jc w:val="both"/>
      </w:pPr>
      <w:r w:rsidRPr="00767A0A">
        <w:t xml:space="preserve">5. Создание содержательного и информационного обеспечения пропагандистской работы по приобщению школьников к здоровому образу жизни. </w:t>
      </w:r>
    </w:p>
    <w:p w:rsidR="0088546B" w:rsidRDefault="0088546B" w:rsidP="00885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342B">
        <w:rPr>
          <w:rFonts w:ascii="Times New Roman" w:hAnsi="Times New Roman"/>
          <w:sz w:val="24"/>
          <w:szCs w:val="24"/>
        </w:rPr>
        <w:t>В течение года для обучающихся всех возрастных категорий были проведены спортивные соревнован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росс нации – 2018</w:t>
      </w:r>
      <w:r w:rsidRPr="00A3342B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 xml:space="preserve">День ходьбы, </w:t>
      </w:r>
      <w:r w:rsidRPr="00A3342B">
        <w:rPr>
          <w:rFonts w:ascii="Times New Roman" w:hAnsi="Times New Roman"/>
          <w:color w:val="000000"/>
          <w:sz w:val="24"/>
          <w:szCs w:val="24"/>
        </w:rPr>
        <w:t>спортивные состязания по настольному теннису и русским шашкам «</w:t>
      </w:r>
      <w:proofErr w:type="spellStart"/>
      <w:r w:rsidRPr="00A3342B">
        <w:rPr>
          <w:rFonts w:ascii="Times New Roman" w:hAnsi="Times New Roman"/>
          <w:color w:val="000000"/>
          <w:sz w:val="24"/>
          <w:szCs w:val="24"/>
        </w:rPr>
        <w:t>Шашпонг</w:t>
      </w:r>
      <w:proofErr w:type="spellEnd"/>
      <w:r w:rsidRPr="00A3342B">
        <w:rPr>
          <w:rFonts w:ascii="Times New Roman" w:hAnsi="Times New Roman"/>
          <w:color w:val="000000"/>
          <w:sz w:val="24"/>
          <w:szCs w:val="24"/>
        </w:rPr>
        <w:t>»</w:t>
      </w:r>
      <w:r w:rsidRPr="00A3342B">
        <w:rPr>
          <w:rFonts w:ascii="Times New Roman" w:hAnsi="Times New Roman"/>
          <w:sz w:val="24"/>
          <w:szCs w:val="24"/>
        </w:rPr>
        <w:t>, Школьный этап Всероссийских спортивных соревнований (игр) школьников «Президентские состязания» и «Президентские спортивные игры», Веселые старты, Спортивные состязания «Снайпер», первенств</w:t>
      </w:r>
      <w:r w:rsidR="00950BF0">
        <w:rPr>
          <w:rFonts w:ascii="Times New Roman" w:hAnsi="Times New Roman"/>
          <w:sz w:val="24"/>
          <w:szCs w:val="24"/>
        </w:rPr>
        <w:t>о по пионерболу, мини – футболу, Всероссийская открытая массовая лыжная гонка «Лыжня России – 2019».</w:t>
      </w:r>
      <w:proofErr w:type="gramEnd"/>
    </w:p>
    <w:p w:rsidR="0088546B" w:rsidRPr="00A3342B" w:rsidRDefault="0088546B" w:rsidP="00885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42B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</w:rPr>
        <w:t>Планом</w:t>
      </w:r>
      <w:r w:rsidRPr="00A3342B">
        <w:rPr>
          <w:rFonts w:ascii="Times New Roman" w:eastAsia="Times New Roman" w:hAnsi="Times New Roman"/>
          <w:sz w:val="24"/>
          <w:szCs w:val="24"/>
        </w:rPr>
        <w:t xml:space="preserve"> мероприятий, направленных на организацию массовых пропагандистских акций по продвижению Всероссийского физкультурно-спортивного комплекса «Готов </w:t>
      </w:r>
      <w:r>
        <w:rPr>
          <w:rFonts w:ascii="Times New Roman" w:eastAsia="Times New Roman" w:hAnsi="Times New Roman"/>
          <w:sz w:val="24"/>
          <w:szCs w:val="24"/>
        </w:rPr>
        <w:t>к труду и обороне» (ГТО) на 2019</w:t>
      </w:r>
      <w:r w:rsidRPr="00A3342B">
        <w:rPr>
          <w:rFonts w:ascii="Times New Roman" w:eastAsia="Times New Roman" w:hAnsi="Times New Roman"/>
          <w:sz w:val="24"/>
          <w:szCs w:val="24"/>
        </w:rPr>
        <w:t xml:space="preserve"> год в городском округе </w:t>
      </w:r>
      <w:proofErr w:type="spellStart"/>
      <w:r w:rsidRPr="00A3342B">
        <w:rPr>
          <w:rFonts w:ascii="Times New Roman" w:eastAsia="Times New Roman" w:hAnsi="Times New Roman"/>
          <w:sz w:val="24"/>
          <w:szCs w:val="24"/>
        </w:rPr>
        <w:t>Певек</w:t>
      </w:r>
      <w:proofErr w:type="spellEnd"/>
      <w:r w:rsidRPr="00A3342B">
        <w:rPr>
          <w:rFonts w:ascii="Times New Roman" w:eastAsia="Times New Roman" w:hAnsi="Times New Roman"/>
          <w:sz w:val="24"/>
          <w:szCs w:val="24"/>
        </w:rPr>
        <w:t>, с целью консолидированной информационно-просветительской и пропагандистской работы, вооружения обучающихся необходимыми знаниями в области комплекса ГТО</w:t>
      </w:r>
      <w:r w:rsidRPr="00A3342B">
        <w:rPr>
          <w:rFonts w:ascii="Times New Roman" w:hAnsi="Times New Roman"/>
          <w:sz w:val="24"/>
          <w:szCs w:val="24"/>
        </w:rPr>
        <w:t xml:space="preserve"> в течение года был проведен цикл мероприятий:</w:t>
      </w:r>
      <w:proofErr w:type="gramEnd"/>
    </w:p>
    <w:p w:rsidR="0088546B" w:rsidRPr="00600798" w:rsidRDefault="00DC5DDF" w:rsidP="008854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88546B" w:rsidRPr="00600798">
        <w:rPr>
          <w:rFonts w:ascii="Times New Roman" w:hAnsi="Times New Roman"/>
          <w:sz w:val="24"/>
          <w:szCs w:val="24"/>
        </w:rPr>
        <w:t>имний фестиваль Всероссийского физкультурно-спортивного комплекса «Готов к труду и обороне» (ГТО);</w:t>
      </w:r>
    </w:p>
    <w:p w:rsidR="0088546B" w:rsidRDefault="00DC5DDF" w:rsidP="008854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C5DDF">
        <w:rPr>
          <w:rFonts w:ascii="Times New Roman" w:hAnsi="Times New Roman" w:cs="Times New Roman"/>
          <w:sz w:val="24"/>
          <w:szCs w:val="24"/>
        </w:rPr>
        <w:t>имняя декада ГТО среди сотрудников 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5DDF" w:rsidRPr="00DC5DDF" w:rsidRDefault="00DC5DDF" w:rsidP="008854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DDF">
        <w:rPr>
          <w:rFonts w:ascii="Times New Roman" w:hAnsi="Times New Roman" w:cs="Times New Roman"/>
          <w:sz w:val="24"/>
          <w:szCs w:val="24"/>
        </w:rPr>
        <w:t>агитационно-пропагандистская Всероссийская акция «Мы готовы к ГТО!»;</w:t>
      </w:r>
    </w:p>
    <w:p w:rsidR="0088546B" w:rsidRPr="00600798" w:rsidRDefault="00DC5DDF" w:rsidP="0088546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88546B" w:rsidRPr="00600798">
        <w:rPr>
          <w:rFonts w:ascii="Times New Roman" w:hAnsi="Times New Roman"/>
          <w:sz w:val="24"/>
          <w:szCs w:val="24"/>
        </w:rPr>
        <w:t>етний фестиваль «Готов к труду и обороне».</w:t>
      </w:r>
    </w:p>
    <w:p w:rsidR="0088546B" w:rsidRDefault="0088546B" w:rsidP="008854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922">
        <w:rPr>
          <w:rFonts w:ascii="Times New Roman" w:hAnsi="Times New Roman"/>
          <w:sz w:val="24"/>
          <w:szCs w:val="24"/>
        </w:rPr>
        <w:t>С целью формирования у обучающихся сознательного и ответственного отношения к вопросам личной безопасности, безопасности окружающих в области защиты от чрезвычайных ситуаций, совершенствования практических навыков по курсу ОБЖ, привития навыков безопасного поведения обучающихся в экстремальных ситуациях в апреле 201</w:t>
      </w:r>
      <w:r w:rsidR="00DC5DDF">
        <w:rPr>
          <w:rFonts w:ascii="Times New Roman" w:hAnsi="Times New Roman"/>
          <w:sz w:val="24"/>
          <w:szCs w:val="24"/>
        </w:rPr>
        <w:t>9</w:t>
      </w:r>
      <w:r w:rsidRPr="00A25922">
        <w:rPr>
          <w:rFonts w:ascii="Times New Roman" w:hAnsi="Times New Roman"/>
          <w:sz w:val="24"/>
          <w:szCs w:val="24"/>
        </w:rPr>
        <w:t xml:space="preserve"> года была проведена неделя ГО и ЧС.</w:t>
      </w:r>
      <w:proofErr w:type="gramEnd"/>
      <w:r w:rsidRPr="00A25922">
        <w:rPr>
          <w:rFonts w:ascii="Times New Roman" w:hAnsi="Times New Roman"/>
          <w:sz w:val="24"/>
          <w:szCs w:val="24"/>
        </w:rPr>
        <w:t xml:space="preserve"> А также Всероссийские открытые уроки по «Основам безопасности жизнедеятельности». Открытые уроки проводились по возрастным категориям  в форме практических мероприятий состязательного </w:t>
      </w:r>
      <w:proofErr w:type="gramStart"/>
      <w:r w:rsidRPr="00A25922">
        <w:rPr>
          <w:rFonts w:ascii="Times New Roman" w:hAnsi="Times New Roman"/>
          <w:sz w:val="24"/>
          <w:szCs w:val="24"/>
        </w:rPr>
        <w:t>характера</w:t>
      </w:r>
      <w:proofErr w:type="gramEnd"/>
      <w:r w:rsidRPr="00A25922">
        <w:rPr>
          <w:rFonts w:ascii="Times New Roman" w:hAnsi="Times New Roman"/>
          <w:sz w:val="24"/>
          <w:szCs w:val="24"/>
        </w:rPr>
        <w:t xml:space="preserve">  по безопасному поведению обучающихся  в чрезвычайных ситуациях.</w:t>
      </w:r>
    </w:p>
    <w:p w:rsidR="00DC5DDF" w:rsidRPr="002E6163" w:rsidRDefault="00DC5DDF" w:rsidP="00DC5D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6163">
        <w:rPr>
          <w:rFonts w:ascii="Times New Roman" w:hAnsi="Times New Roman"/>
          <w:sz w:val="24"/>
          <w:szCs w:val="24"/>
        </w:rPr>
        <w:t xml:space="preserve">В Центре образования созданы все необходимые условия для формирования </w:t>
      </w:r>
      <w:r w:rsidRPr="002E6163">
        <w:rPr>
          <w:rFonts w:ascii="Times New Roman" w:eastAsia="Times New Roman" w:hAnsi="Times New Roman"/>
          <w:b/>
          <w:sz w:val="24"/>
          <w:szCs w:val="24"/>
          <w:lang w:eastAsia="ru-RU"/>
        </w:rPr>
        <w:t>экологической культуры</w:t>
      </w:r>
      <w:r w:rsidRPr="002E6163">
        <w:rPr>
          <w:rFonts w:ascii="Times New Roman" w:hAnsi="Times New Roman"/>
          <w:sz w:val="24"/>
          <w:szCs w:val="24"/>
        </w:rPr>
        <w:t xml:space="preserve">, экологических взглядов и убеждений обучающихся. </w:t>
      </w:r>
    </w:p>
    <w:p w:rsidR="0064563A" w:rsidRDefault="00DC5DDF" w:rsidP="0064563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 2019</w:t>
      </w:r>
      <w:r w:rsidRPr="00767A0A">
        <w:rPr>
          <w:rFonts w:ascii="Times New Roman" w:hAnsi="Times New Roman"/>
          <w:sz w:val="24"/>
          <w:szCs w:val="24"/>
        </w:rPr>
        <w:t xml:space="preserve"> года был проведен комплекс мероприятий, посвященных защите от экологической опасности (учитель биологии </w:t>
      </w:r>
      <w:proofErr w:type="spellStart"/>
      <w:r>
        <w:rPr>
          <w:rFonts w:ascii="Times New Roman" w:hAnsi="Times New Roman"/>
          <w:sz w:val="24"/>
          <w:szCs w:val="24"/>
        </w:rPr>
        <w:t>Коко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</w:t>
      </w:r>
      <w:r w:rsidRPr="00767A0A">
        <w:rPr>
          <w:rFonts w:ascii="Times New Roman" w:hAnsi="Times New Roman"/>
          <w:sz w:val="24"/>
          <w:szCs w:val="24"/>
        </w:rPr>
        <w:t xml:space="preserve">.). </w:t>
      </w:r>
      <w:r w:rsidRPr="00767A0A">
        <w:rPr>
          <w:rFonts w:ascii="Times New Roman" w:hAnsi="Times New Roman"/>
          <w:iCs/>
          <w:sz w:val="24"/>
          <w:szCs w:val="24"/>
        </w:rPr>
        <w:t>Старшеклассники стали участниками уроков – лекций</w:t>
      </w:r>
      <w:r>
        <w:rPr>
          <w:rFonts w:ascii="Times New Roman" w:hAnsi="Times New Roman"/>
          <w:iCs/>
          <w:sz w:val="24"/>
          <w:szCs w:val="24"/>
        </w:rPr>
        <w:t>, а также представили исследовательские проекты на ежегодной школьной конференции «Отражение»</w:t>
      </w:r>
      <w:r w:rsidRPr="00767A0A">
        <w:rPr>
          <w:rFonts w:ascii="Times New Roman" w:hAnsi="Times New Roman"/>
          <w:iCs/>
          <w:sz w:val="24"/>
          <w:szCs w:val="24"/>
        </w:rPr>
        <w:t>. В рамках Всемирного Дня памяти погибших в радиационных авариях и катастроф</w:t>
      </w:r>
      <w:r>
        <w:rPr>
          <w:rFonts w:ascii="Times New Roman" w:hAnsi="Times New Roman"/>
          <w:iCs/>
          <w:sz w:val="24"/>
          <w:szCs w:val="24"/>
        </w:rPr>
        <w:t>ах были представлены презентация</w:t>
      </w:r>
      <w:r w:rsidRPr="00767A0A">
        <w:rPr>
          <w:rFonts w:ascii="Times New Roman" w:hAnsi="Times New Roman"/>
          <w:iCs/>
          <w:sz w:val="24"/>
          <w:szCs w:val="24"/>
        </w:rPr>
        <w:t xml:space="preserve"> </w:t>
      </w:r>
      <w:r w:rsidR="0064563A">
        <w:rPr>
          <w:rFonts w:ascii="Times New Roman" w:hAnsi="Times New Roman"/>
          <w:iCs/>
          <w:sz w:val="24"/>
          <w:szCs w:val="24"/>
        </w:rPr>
        <w:t xml:space="preserve">«Знак опасности – </w:t>
      </w:r>
      <w:proofErr w:type="spellStart"/>
      <w:r w:rsidR="0064563A">
        <w:rPr>
          <w:rFonts w:ascii="Times New Roman" w:hAnsi="Times New Roman"/>
          <w:iCs/>
          <w:sz w:val="24"/>
          <w:szCs w:val="24"/>
        </w:rPr>
        <w:t>Фокусима</w:t>
      </w:r>
      <w:proofErr w:type="spellEnd"/>
      <w:r w:rsidR="0064563A">
        <w:rPr>
          <w:rFonts w:ascii="Times New Roman" w:hAnsi="Times New Roman"/>
          <w:iCs/>
          <w:sz w:val="24"/>
          <w:szCs w:val="24"/>
        </w:rPr>
        <w:t>.</w:t>
      </w:r>
    </w:p>
    <w:p w:rsidR="00CF3DD1" w:rsidRPr="00767A0A" w:rsidRDefault="00CF3DD1" w:rsidP="00CF3DD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 xml:space="preserve">Развитие самоуправленческих начал в коллективе является одним из важнейших условий для воспитания </w:t>
      </w:r>
      <w:r>
        <w:rPr>
          <w:rFonts w:ascii="Times New Roman" w:hAnsi="Times New Roman"/>
          <w:sz w:val="24"/>
          <w:szCs w:val="24"/>
        </w:rPr>
        <w:t>об</w:t>
      </w:r>
      <w:r w:rsidRPr="00767A0A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767A0A">
        <w:rPr>
          <w:rFonts w:ascii="Times New Roman" w:hAnsi="Times New Roman"/>
          <w:sz w:val="24"/>
          <w:szCs w:val="24"/>
        </w:rPr>
        <w:t xml:space="preserve">щихся. </w:t>
      </w:r>
      <w:r w:rsidRPr="00CF3DD1">
        <w:rPr>
          <w:rFonts w:ascii="Times New Roman" w:hAnsi="Times New Roman"/>
          <w:b/>
          <w:sz w:val="24"/>
          <w:szCs w:val="24"/>
        </w:rPr>
        <w:t>Деятельность органов самоуправления</w:t>
      </w:r>
      <w:r w:rsidRPr="00767A0A">
        <w:rPr>
          <w:rFonts w:ascii="Times New Roman" w:hAnsi="Times New Roman"/>
          <w:sz w:val="24"/>
          <w:szCs w:val="24"/>
        </w:rPr>
        <w:t xml:space="preserve"> руководствуется документами: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Закон РФ «Об образовании</w:t>
      </w:r>
      <w:r>
        <w:rPr>
          <w:rFonts w:ascii="Times New Roman" w:hAnsi="Times New Roman"/>
          <w:sz w:val="24"/>
          <w:szCs w:val="24"/>
        </w:rPr>
        <w:t xml:space="preserve"> в Р</w:t>
      </w:r>
      <w:r w:rsidRPr="00767A0A">
        <w:rPr>
          <w:rFonts w:ascii="Times New Roman" w:hAnsi="Times New Roman"/>
          <w:sz w:val="24"/>
          <w:szCs w:val="24"/>
        </w:rPr>
        <w:t>оссийской Федерации»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Программа СУ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Положение по самоуправлению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t>Положение ШАНС;</w:t>
      </w:r>
    </w:p>
    <w:p w:rsidR="00CF3DD1" w:rsidRPr="00767A0A" w:rsidRDefault="00CF3DD1" w:rsidP="00CF3DD1">
      <w:pPr>
        <w:pStyle w:val="a6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sz w:val="24"/>
          <w:szCs w:val="24"/>
        </w:rPr>
        <w:lastRenderedPageBreak/>
        <w:t>Положение о ДОЛ «Радуга» с дневным пребыванием детей.</w:t>
      </w:r>
    </w:p>
    <w:p w:rsidR="00CF3DD1" w:rsidRDefault="00CF3DD1" w:rsidP="00CF3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ях </w:t>
      </w:r>
      <w:r w:rsidRPr="00767A0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ШАНС (Школьный активный независимый совет)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ались важные вопросы школьной жизни: вырабатывались предложения по совершенствованию учебно-воспитательного процесса, оценивались результаты деятельности школь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ссматривались нормативные документы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. ШАНС активно участвовал в разработке, организации и проведении традиционных общешкольных коллективно – творческих дел: </w:t>
      </w:r>
      <w:proofErr w:type="gramStart"/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звонок, День Учителя, Новогодний калейдоскоп, Фестиваль «Мужество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нь самоуправления, 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«Месячник «За здоровый образ жизни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кл мероприятий, посвященных Победе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ликой Оте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венно войне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ассных коллективах прошло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00 </w:t>
      </w:r>
      <w:r w:rsidRPr="00767A0A">
        <w:rPr>
          <w:rFonts w:ascii="Times New Roman" w:eastAsia="Times New Roman" w:hAnsi="Times New Roman"/>
          <w:sz w:val="24"/>
          <w:szCs w:val="24"/>
          <w:lang w:eastAsia="ru-RU"/>
        </w:rPr>
        <w:t>досуговых мероприятий.</w:t>
      </w:r>
    </w:p>
    <w:p w:rsidR="00CF3DD1" w:rsidRPr="00CF3DD1" w:rsidRDefault="00CF3DD1" w:rsidP="00CF3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A0A">
        <w:rPr>
          <w:rFonts w:ascii="Times New Roman" w:hAnsi="Times New Roman"/>
          <w:color w:val="000000"/>
          <w:spacing w:val="-1"/>
          <w:sz w:val="24"/>
          <w:szCs w:val="24"/>
        </w:rPr>
        <w:t>Содержание общешкольных дел было направлено на само</w:t>
      </w:r>
      <w:r w:rsidRPr="00767A0A">
        <w:rPr>
          <w:rFonts w:ascii="Times New Roman" w:hAnsi="Times New Roman"/>
          <w:color w:val="000000"/>
          <w:sz w:val="24"/>
          <w:szCs w:val="24"/>
        </w:rPr>
        <w:t xml:space="preserve">реализацию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767A0A">
        <w:rPr>
          <w:rFonts w:ascii="Times New Roman" w:hAnsi="Times New Roman"/>
          <w:color w:val="000000"/>
          <w:sz w:val="24"/>
          <w:szCs w:val="24"/>
        </w:rPr>
        <w:t>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767A0A">
        <w:rPr>
          <w:rFonts w:ascii="Times New Roman" w:hAnsi="Times New Roman"/>
          <w:color w:val="000000"/>
          <w:sz w:val="24"/>
          <w:szCs w:val="24"/>
        </w:rPr>
        <w:t>щихся, развитие творческих способностей, форми</w:t>
      </w:r>
      <w:r w:rsidRPr="00767A0A">
        <w:rPr>
          <w:rFonts w:ascii="Times New Roman" w:hAnsi="Times New Roman"/>
          <w:color w:val="000000"/>
          <w:spacing w:val="-1"/>
          <w:sz w:val="24"/>
          <w:szCs w:val="24"/>
        </w:rPr>
        <w:t xml:space="preserve">рование общечеловеческих ценностей. </w:t>
      </w:r>
      <w:r>
        <w:rPr>
          <w:rFonts w:ascii="Times New Roman" w:hAnsi="Times New Roman"/>
          <w:sz w:val="24"/>
          <w:szCs w:val="24"/>
        </w:rPr>
        <w:t>Хочется отметить, что в развитии школьного самоуправления есть свои слабые стороны: недостаточная работа с активом, безынициативность некоторых членов ШАНС.</w:t>
      </w:r>
    </w:p>
    <w:p w:rsidR="0064563A" w:rsidRPr="0064563A" w:rsidRDefault="0064563A" w:rsidP="00645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63A">
        <w:rPr>
          <w:rFonts w:ascii="Times New Roman" w:hAnsi="Times New Roman" w:cs="Times New Roman"/>
          <w:sz w:val="24"/>
          <w:szCs w:val="24"/>
        </w:rPr>
        <w:t xml:space="preserve">Известно, что определяющее значение в формировании личности ребенка имеют общественная среда, </w:t>
      </w:r>
      <w:r w:rsidRPr="0064563A">
        <w:rPr>
          <w:rFonts w:ascii="Times New Roman" w:hAnsi="Times New Roman" w:cs="Times New Roman"/>
          <w:b/>
          <w:sz w:val="24"/>
          <w:szCs w:val="24"/>
        </w:rPr>
        <w:t>семья</w:t>
      </w:r>
      <w:r w:rsidRPr="0064563A">
        <w:rPr>
          <w:rFonts w:ascii="Times New Roman" w:hAnsi="Times New Roman" w:cs="Times New Roman"/>
          <w:sz w:val="24"/>
          <w:szCs w:val="24"/>
        </w:rPr>
        <w:t>,  а школа  направляет этот процесс в русло конкретных педагогических задач.  Драматург и писатель Виктор Розов писал,- « Я придаю семье значение чрезвычайное. Это точка опоры. Нет семь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63A">
        <w:rPr>
          <w:rFonts w:ascii="Times New Roman" w:hAnsi="Times New Roman" w:cs="Times New Roman"/>
          <w:sz w:val="24"/>
          <w:szCs w:val="24"/>
        </w:rPr>
        <w:t xml:space="preserve">растет сорная трава под названием перекати-поле. Дом-это место. Переступая </w:t>
      </w:r>
      <w:proofErr w:type="gramStart"/>
      <w:r w:rsidRPr="0064563A">
        <w:rPr>
          <w:rFonts w:ascii="Times New Roman" w:hAnsi="Times New Roman" w:cs="Times New Roman"/>
          <w:sz w:val="24"/>
          <w:szCs w:val="24"/>
        </w:rPr>
        <w:t>порог</w:t>
      </w:r>
      <w:proofErr w:type="gramEnd"/>
      <w:r w:rsidRPr="0064563A">
        <w:rPr>
          <w:rFonts w:ascii="Times New Roman" w:hAnsi="Times New Roman" w:cs="Times New Roman"/>
          <w:sz w:val="24"/>
          <w:szCs w:val="24"/>
        </w:rPr>
        <w:t xml:space="preserve"> которого ты сбрасываешь всю тяжкую ношу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64563A">
        <w:rPr>
          <w:rFonts w:ascii="Times New Roman" w:hAnsi="Times New Roman" w:cs="Times New Roman"/>
          <w:sz w:val="24"/>
          <w:szCs w:val="24"/>
        </w:rPr>
        <w:t>, расслабляешься, отдыхаешь, набираешься сил для дня грядущего. И сколько бы мне не говорили о воспитательном значении школы,   все-таки основы формирования личности начинаются в семье.</w:t>
      </w:r>
    </w:p>
    <w:p w:rsidR="0064563A" w:rsidRPr="0064563A" w:rsidRDefault="0064563A" w:rsidP="006456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</w:t>
      </w:r>
      <w:r w:rsidRPr="0064563A">
        <w:rPr>
          <w:rFonts w:ascii="Times New Roman" w:hAnsi="Times New Roman" w:cs="Times New Roman"/>
          <w:sz w:val="24"/>
          <w:szCs w:val="24"/>
        </w:rPr>
        <w:t xml:space="preserve">, как и школа, - это своего рода посредник между формирующейся личностью и обществом.  </w:t>
      </w:r>
      <w:r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Pr="0064563A">
        <w:rPr>
          <w:rFonts w:ascii="Times New Roman" w:hAnsi="Times New Roman" w:cs="Times New Roman"/>
          <w:sz w:val="24"/>
          <w:szCs w:val="24"/>
        </w:rPr>
        <w:t xml:space="preserve">актуальное значение приобретает не только взаимодействие в нашем стар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дицио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имании, сколько</w:t>
      </w:r>
      <w:r w:rsidRPr="0064563A">
        <w:rPr>
          <w:rFonts w:ascii="Times New Roman" w:hAnsi="Times New Roman" w:cs="Times New Roman"/>
          <w:sz w:val="24"/>
          <w:szCs w:val="24"/>
        </w:rPr>
        <w:t xml:space="preserve">,  а прежде всего, взаимопонимание, </w:t>
      </w:r>
      <w:proofErr w:type="spellStart"/>
      <w:r w:rsidRPr="0064563A">
        <w:rPr>
          <w:rFonts w:ascii="Times New Roman" w:hAnsi="Times New Roman" w:cs="Times New Roman"/>
          <w:sz w:val="24"/>
          <w:szCs w:val="24"/>
        </w:rPr>
        <w:t>взаимодополнение</w:t>
      </w:r>
      <w:proofErr w:type="spellEnd"/>
      <w:r w:rsidRPr="0064563A">
        <w:rPr>
          <w:rFonts w:ascii="Times New Roman" w:hAnsi="Times New Roman" w:cs="Times New Roman"/>
          <w:sz w:val="24"/>
          <w:szCs w:val="24"/>
        </w:rPr>
        <w:t>, сотворчество школы и семьи в воспитании и образовании детей.</w:t>
      </w:r>
      <w:r w:rsidRPr="0064563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64563A" w:rsidRPr="0064563A" w:rsidRDefault="0064563A" w:rsidP="006456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63A">
        <w:rPr>
          <w:rFonts w:ascii="Times New Roman" w:hAnsi="Times New Roman" w:cs="Times New Roman"/>
          <w:sz w:val="24"/>
          <w:szCs w:val="24"/>
        </w:rPr>
        <w:t xml:space="preserve">На протяжении ряда лет в </w:t>
      </w:r>
      <w:r>
        <w:rPr>
          <w:rFonts w:ascii="Times New Roman" w:hAnsi="Times New Roman" w:cs="Times New Roman"/>
          <w:sz w:val="24"/>
          <w:szCs w:val="24"/>
        </w:rPr>
        <w:t>Центре образования</w:t>
      </w:r>
      <w:r w:rsidRPr="0064563A">
        <w:rPr>
          <w:rFonts w:ascii="Times New Roman" w:hAnsi="Times New Roman" w:cs="Times New Roman"/>
          <w:sz w:val="24"/>
          <w:szCs w:val="24"/>
        </w:rPr>
        <w:t xml:space="preserve"> сложилась традиция совместной работы с </w:t>
      </w:r>
      <w:r>
        <w:rPr>
          <w:rFonts w:ascii="Times New Roman" w:hAnsi="Times New Roman" w:cs="Times New Roman"/>
          <w:sz w:val="24"/>
          <w:szCs w:val="24"/>
        </w:rPr>
        <w:t>родителями. 2018-2019</w:t>
      </w:r>
      <w:r w:rsidRPr="0064563A">
        <w:rPr>
          <w:rFonts w:ascii="Times New Roman" w:hAnsi="Times New Roman" w:cs="Times New Roman"/>
          <w:sz w:val="24"/>
          <w:szCs w:val="24"/>
        </w:rPr>
        <w:t xml:space="preserve"> учебный год не стал исключением. </w:t>
      </w:r>
      <w:r w:rsidRPr="0064563A">
        <w:rPr>
          <w:rFonts w:ascii="Times New Roman" w:hAnsi="Times New Roman" w:cs="Times New Roman"/>
          <w:color w:val="000000"/>
          <w:sz w:val="24"/>
          <w:szCs w:val="24"/>
        </w:rPr>
        <w:t>В нашем учреждении работа с родителями в прошедшем учебном году прох</w:t>
      </w:r>
      <w:r>
        <w:rPr>
          <w:rFonts w:ascii="Times New Roman" w:hAnsi="Times New Roman" w:cs="Times New Roman"/>
          <w:color w:val="000000"/>
          <w:sz w:val="24"/>
          <w:szCs w:val="24"/>
        </w:rPr>
        <w:t>одила по следующим направлениям</w:t>
      </w:r>
      <w:r w:rsidRPr="0064563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3DD1" w:rsidRDefault="0064563A" w:rsidP="00CF3DD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ие психолого-педагогических знаний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 (лекции,  практикумы для родителей, классные родительские собрания, классные и общешкольные мероприятия с посещением родителей, индивидуальные тематические консультации);</w:t>
      </w:r>
    </w:p>
    <w:p w:rsidR="00CF3DD1" w:rsidRDefault="0064563A" w:rsidP="00CF3DD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влечение родителей и общественности в учебно-воспитательный процесс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: организация кружков, секций, совместные творческие дела, участие родителей в различных внеклассных мероприятиях;</w:t>
      </w:r>
    </w:p>
    <w:p w:rsidR="0064563A" w:rsidRPr="00CF3DD1" w:rsidRDefault="0064563A" w:rsidP="00CF3DD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D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ие родителей и общественности в управлении школой: 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общешкольный родительский комитет, классные родительские комитеты, участие родителей в работе Совета </w:t>
      </w:r>
      <w:r w:rsidR="00CF3DD1" w:rsidRPr="00CF3DD1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DD1" w:rsidRPr="00CF3DD1" w:rsidRDefault="00CF3DD1" w:rsidP="00CF3DD1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вовлечение родителей в жизнедея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Центра образования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 происходит через познавательные, творческие, спортивные мероприятия. В прошедшем учебном году совместно с родителями был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ы следующие мероприятия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День Знаний, День Матери,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дние праздники, М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еждународный женский день, «</w:t>
      </w:r>
      <w:r>
        <w:rPr>
          <w:rFonts w:ascii="Times New Roman" w:hAnsi="Times New Roman" w:cs="Times New Roman"/>
          <w:color w:val="000000"/>
          <w:sz w:val="24"/>
          <w:szCs w:val="24"/>
        </w:rPr>
        <w:t>Мама, папа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 – спортивная семья», День открытых дверей, 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>Последний звонок, Выпускной, классные родительские собрания, круглые столы.</w:t>
      </w:r>
      <w:proofErr w:type="gramEnd"/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 Анализ опыта работы по организации взаимодействия семьи и школы позволяет утверждать, что массовый охват родителей одинаковыми формами работы малоэффективен. В современной образовательной практике приоритетными становятся дифференциация, личностно ориентированный подход по отношению к семье, родит</w:t>
      </w:r>
      <w:r>
        <w:rPr>
          <w:rFonts w:ascii="Times New Roman" w:hAnsi="Times New Roman" w:cs="Times New Roman"/>
          <w:color w:val="000000"/>
          <w:sz w:val="24"/>
          <w:szCs w:val="24"/>
        </w:rPr>
        <w:t>елям</w:t>
      </w:r>
      <w:r w:rsidRPr="00CF3D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C48F7" w:rsidRPr="00CF3DD1" w:rsidRDefault="00CF3DD1" w:rsidP="00CF3DD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Pr="00767A0A">
        <w:rPr>
          <w:rFonts w:ascii="Times New Roman" w:hAnsi="Times New Roman"/>
          <w:sz w:val="24"/>
          <w:szCs w:val="24"/>
        </w:rPr>
        <w:t>истекший год было сделано немало,</w:t>
      </w:r>
      <w:r>
        <w:rPr>
          <w:rFonts w:ascii="Times New Roman" w:hAnsi="Times New Roman"/>
          <w:sz w:val="24"/>
          <w:szCs w:val="24"/>
        </w:rPr>
        <w:t xml:space="preserve"> и в воспитательной системе много своих сильных сторон,</w:t>
      </w:r>
      <w:r w:rsidRPr="00767A0A">
        <w:rPr>
          <w:rFonts w:ascii="Times New Roman" w:hAnsi="Times New Roman"/>
          <w:sz w:val="24"/>
          <w:szCs w:val="24"/>
        </w:rPr>
        <w:t xml:space="preserve"> но </w:t>
      </w:r>
      <w:r>
        <w:rPr>
          <w:rFonts w:ascii="Times New Roman" w:hAnsi="Times New Roman"/>
          <w:sz w:val="24"/>
          <w:szCs w:val="24"/>
        </w:rPr>
        <w:t>есть слабые стороны</w:t>
      </w:r>
      <w:r w:rsidRPr="00767A0A">
        <w:rPr>
          <w:rFonts w:ascii="Times New Roman" w:hAnsi="Times New Roman"/>
          <w:sz w:val="24"/>
          <w:szCs w:val="24"/>
        </w:rPr>
        <w:t>, на</w:t>
      </w:r>
      <w:r>
        <w:rPr>
          <w:rFonts w:ascii="Times New Roman" w:hAnsi="Times New Roman"/>
          <w:sz w:val="24"/>
          <w:szCs w:val="24"/>
        </w:rPr>
        <w:t>д которыми необходимо работать:</w:t>
      </w:r>
    </w:p>
    <w:p w:rsidR="006632A1" w:rsidRPr="006632A1" w:rsidRDefault="006632A1" w:rsidP="006632A1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</w:t>
      </w:r>
      <w:r w:rsidRPr="0066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 с активом ОУ;</w:t>
      </w:r>
    </w:p>
    <w:p w:rsidR="006632A1" w:rsidRDefault="00943441" w:rsidP="006632A1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привлечение родительской общественности</w:t>
      </w:r>
      <w:r w:rsidR="006632A1" w:rsidRPr="0066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классных и общешкольных мероприятий;</w:t>
      </w:r>
    </w:p>
    <w:p w:rsidR="00C933D8" w:rsidRPr="006632A1" w:rsidRDefault="00C933D8" w:rsidP="006632A1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е четкой системы мониторинга воспитательной деятельности.</w:t>
      </w:r>
    </w:p>
    <w:p w:rsidR="00E50D0B" w:rsidRDefault="006632A1" w:rsidP="00E50D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32A1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E50D0B" w:rsidRPr="0007386E">
        <w:rPr>
          <w:rFonts w:ascii="Times New Roman" w:hAnsi="Times New Roman"/>
          <w:sz w:val="24"/>
          <w:szCs w:val="24"/>
        </w:rPr>
        <w:t>Исходя из анализа воспитательной работы, необходимо отметить, что в целом поставленные зад</w:t>
      </w:r>
      <w:r w:rsidR="00E50D0B">
        <w:rPr>
          <w:rFonts w:ascii="Times New Roman" w:hAnsi="Times New Roman"/>
          <w:sz w:val="24"/>
          <w:szCs w:val="24"/>
        </w:rPr>
        <w:t>ачи воспитательной работы в 2018-2019</w:t>
      </w:r>
      <w:r w:rsidR="00E50D0B" w:rsidRPr="0007386E">
        <w:rPr>
          <w:rFonts w:ascii="Times New Roman" w:hAnsi="Times New Roman"/>
          <w:sz w:val="24"/>
          <w:szCs w:val="24"/>
        </w:rPr>
        <w:t xml:space="preserve"> учебном году можно считать решенными. На основе тех проблем, которые выделились в процессе работы, можно сформулировать задачи на будущий учебный год:</w:t>
      </w:r>
    </w:p>
    <w:p w:rsidR="00E50D0B" w:rsidRDefault="00C933D8" w:rsidP="00E50D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D0B">
        <w:rPr>
          <w:rFonts w:ascii="Times New Roman" w:hAnsi="Times New Roman" w:cs="Times New Roman"/>
          <w:iCs/>
          <w:sz w:val="24"/>
          <w:szCs w:val="24"/>
        </w:rPr>
        <w:t>выработать стратегию развития воспитательной системы ОУ на основе анализа его слабых и сильных сторон;</w:t>
      </w:r>
    </w:p>
    <w:p w:rsidR="00E50D0B" w:rsidRDefault="00C933D8" w:rsidP="00E50D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D0B">
        <w:rPr>
          <w:rFonts w:ascii="Times New Roman" w:hAnsi="Times New Roman" w:cs="Times New Roman"/>
          <w:iCs/>
          <w:sz w:val="24"/>
          <w:szCs w:val="24"/>
        </w:rPr>
        <w:t>выработать систему мониторинга воспитательной деятельности;</w:t>
      </w:r>
    </w:p>
    <w:p w:rsidR="00E50D0B" w:rsidRDefault="00943441" w:rsidP="00E50D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D0B">
        <w:rPr>
          <w:rFonts w:ascii="Times New Roman" w:hAnsi="Times New Roman" w:cs="Times New Roman"/>
          <w:iCs/>
          <w:sz w:val="24"/>
          <w:szCs w:val="24"/>
        </w:rPr>
        <w:t>активиз</w:t>
      </w:r>
      <w:r w:rsidR="00C933D8" w:rsidRPr="00E50D0B">
        <w:rPr>
          <w:rFonts w:ascii="Times New Roman" w:hAnsi="Times New Roman" w:cs="Times New Roman"/>
          <w:iCs/>
          <w:sz w:val="24"/>
          <w:szCs w:val="24"/>
        </w:rPr>
        <w:t>ировать</w:t>
      </w:r>
      <w:r w:rsidRPr="00E50D0B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C933D8" w:rsidRPr="00E50D0B">
        <w:rPr>
          <w:rFonts w:ascii="Times New Roman" w:hAnsi="Times New Roman" w:cs="Times New Roman"/>
          <w:iCs/>
          <w:sz w:val="24"/>
          <w:szCs w:val="24"/>
        </w:rPr>
        <w:t>у</w:t>
      </w:r>
      <w:r w:rsidR="00907547" w:rsidRPr="00E50D0B">
        <w:rPr>
          <w:rFonts w:ascii="Times New Roman" w:hAnsi="Times New Roman" w:cs="Times New Roman"/>
          <w:iCs/>
          <w:sz w:val="24"/>
          <w:szCs w:val="24"/>
        </w:rPr>
        <w:t xml:space="preserve"> с детьми «группы риска», активом ОУ;</w:t>
      </w:r>
    </w:p>
    <w:p w:rsidR="00907547" w:rsidRPr="00E50D0B" w:rsidRDefault="00C933D8" w:rsidP="00E50D0B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D0B">
        <w:rPr>
          <w:rFonts w:ascii="Times New Roman" w:hAnsi="Times New Roman" w:cs="Times New Roman"/>
          <w:iCs/>
          <w:sz w:val="24"/>
          <w:szCs w:val="24"/>
        </w:rPr>
        <w:t>привлекать родительскую общественность</w:t>
      </w:r>
      <w:r w:rsidR="00907547" w:rsidRPr="00E50D0B">
        <w:rPr>
          <w:rFonts w:ascii="Times New Roman" w:hAnsi="Times New Roman" w:cs="Times New Roman"/>
          <w:iCs/>
          <w:sz w:val="24"/>
          <w:szCs w:val="24"/>
        </w:rPr>
        <w:t xml:space="preserve"> к организации уч</w:t>
      </w:r>
      <w:r w:rsidR="00943441" w:rsidRPr="00E50D0B">
        <w:rPr>
          <w:rFonts w:ascii="Times New Roman" w:hAnsi="Times New Roman" w:cs="Times New Roman"/>
          <w:iCs/>
          <w:sz w:val="24"/>
          <w:szCs w:val="24"/>
        </w:rPr>
        <w:t>ебно – воспитательного процесса</w:t>
      </w:r>
      <w:r w:rsidRPr="00E50D0B">
        <w:rPr>
          <w:rFonts w:ascii="Times New Roman" w:hAnsi="Times New Roman" w:cs="Times New Roman"/>
          <w:iCs/>
          <w:sz w:val="24"/>
          <w:szCs w:val="24"/>
        </w:rPr>
        <w:t>.</w:t>
      </w:r>
    </w:p>
    <w:p w:rsidR="00943441" w:rsidRPr="006632A1" w:rsidRDefault="00943441" w:rsidP="00C933D8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32A1" w:rsidRPr="006632A1" w:rsidRDefault="006632A1" w:rsidP="006632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14A28" w:rsidRPr="006632A1" w:rsidRDefault="00614A28" w:rsidP="00663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A28" w:rsidRPr="006632A1" w:rsidRDefault="00614A28" w:rsidP="00663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4A28" w:rsidRPr="006632A1" w:rsidSect="00244857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1D" w:rsidRDefault="0075211D" w:rsidP="00B56415">
      <w:pPr>
        <w:spacing w:after="0" w:line="240" w:lineRule="auto"/>
      </w:pPr>
      <w:r>
        <w:separator/>
      </w:r>
    </w:p>
  </w:endnote>
  <w:endnote w:type="continuationSeparator" w:id="0">
    <w:p w:rsidR="0075211D" w:rsidRDefault="0075211D" w:rsidP="00B5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141031"/>
      <w:docPartObj>
        <w:docPartGallery w:val="Page Numbers (Bottom of Page)"/>
        <w:docPartUnique/>
      </w:docPartObj>
    </w:sdtPr>
    <w:sdtEndPr/>
    <w:sdtContent>
      <w:p w:rsidR="00FA3FBE" w:rsidRDefault="00FA3FB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A8">
          <w:rPr>
            <w:noProof/>
          </w:rPr>
          <w:t>6</w:t>
        </w:r>
        <w:r>
          <w:fldChar w:fldCharType="end"/>
        </w:r>
      </w:p>
    </w:sdtContent>
  </w:sdt>
  <w:p w:rsidR="00FA3FBE" w:rsidRDefault="00FA3F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1D" w:rsidRDefault="0075211D" w:rsidP="00B56415">
      <w:pPr>
        <w:spacing w:after="0" w:line="240" w:lineRule="auto"/>
      </w:pPr>
      <w:r>
        <w:separator/>
      </w:r>
    </w:p>
  </w:footnote>
  <w:footnote w:type="continuationSeparator" w:id="0">
    <w:p w:rsidR="0075211D" w:rsidRDefault="0075211D" w:rsidP="00B5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B176C"/>
    <w:multiLevelType w:val="hybridMultilevel"/>
    <w:tmpl w:val="7D8ABA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62503"/>
    <w:multiLevelType w:val="hybridMultilevel"/>
    <w:tmpl w:val="D3EE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328AC"/>
    <w:multiLevelType w:val="hybridMultilevel"/>
    <w:tmpl w:val="2F7C1DB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0BD4DC7"/>
    <w:multiLevelType w:val="hybridMultilevel"/>
    <w:tmpl w:val="3C1A1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0043AD"/>
    <w:multiLevelType w:val="hybridMultilevel"/>
    <w:tmpl w:val="5824D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15F9"/>
    <w:multiLevelType w:val="hybridMultilevel"/>
    <w:tmpl w:val="69B25826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95928"/>
    <w:multiLevelType w:val="hybridMultilevel"/>
    <w:tmpl w:val="1F986E4E"/>
    <w:lvl w:ilvl="0" w:tplc="01322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B43FC6"/>
    <w:multiLevelType w:val="multilevel"/>
    <w:tmpl w:val="68E46B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7F1031"/>
    <w:multiLevelType w:val="multilevel"/>
    <w:tmpl w:val="7EF28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27F4732D"/>
    <w:multiLevelType w:val="hybridMultilevel"/>
    <w:tmpl w:val="C6008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1D5104"/>
    <w:multiLevelType w:val="multilevel"/>
    <w:tmpl w:val="C706A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B034158"/>
    <w:multiLevelType w:val="hybridMultilevel"/>
    <w:tmpl w:val="077460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B37CE"/>
    <w:multiLevelType w:val="hybridMultilevel"/>
    <w:tmpl w:val="2EA6FA5E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20A25"/>
    <w:multiLevelType w:val="hybridMultilevel"/>
    <w:tmpl w:val="E0361E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82667"/>
    <w:multiLevelType w:val="multilevel"/>
    <w:tmpl w:val="7EF28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30721EF"/>
    <w:multiLevelType w:val="hybridMultilevel"/>
    <w:tmpl w:val="EFAE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80E20"/>
    <w:multiLevelType w:val="hybridMultilevel"/>
    <w:tmpl w:val="49F8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77B8"/>
    <w:multiLevelType w:val="hybridMultilevel"/>
    <w:tmpl w:val="58D2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2441A"/>
    <w:multiLevelType w:val="hybridMultilevel"/>
    <w:tmpl w:val="C18A581A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83A6C"/>
    <w:multiLevelType w:val="multilevel"/>
    <w:tmpl w:val="0A001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>
    <w:nsid w:val="4FBF27AA"/>
    <w:multiLevelType w:val="hybridMultilevel"/>
    <w:tmpl w:val="B55C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3E4FD2"/>
    <w:multiLevelType w:val="hybridMultilevel"/>
    <w:tmpl w:val="F1B69860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C3143"/>
    <w:multiLevelType w:val="hybridMultilevel"/>
    <w:tmpl w:val="2D56B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56A9B"/>
    <w:multiLevelType w:val="multilevel"/>
    <w:tmpl w:val="33B29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035323"/>
    <w:multiLevelType w:val="hybridMultilevel"/>
    <w:tmpl w:val="5AEC8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756311"/>
    <w:multiLevelType w:val="hybridMultilevel"/>
    <w:tmpl w:val="8A625EA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AC30CF5"/>
    <w:multiLevelType w:val="hybridMultilevel"/>
    <w:tmpl w:val="D754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572717"/>
    <w:multiLevelType w:val="multilevel"/>
    <w:tmpl w:val="A43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E71898"/>
    <w:multiLevelType w:val="hybridMultilevel"/>
    <w:tmpl w:val="8DA6B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43ADB"/>
    <w:multiLevelType w:val="hybridMultilevel"/>
    <w:tmpl w:val="6464BF28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909C1"/>
    <w:multiLevelType w:val="multilevel"/>
    <w:tmpl w:val="7EF28E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2">
    <w:nsid w:val="7C45430D"/>
    <w:multiLevelType w:val="hybridMultilevel"/>
    <w:tmpl w:val="3940B8E4"/>
    <w:lvl w:ilvl="0" w:tplc="0132200E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3">
    <w:nsid w:val="7CA048C1"/>
    <w:multiLevelType w:val="hybridMultilevel"/>
    <w:tmpl w:val="9D10FE76"/>
    <w:lvl w:ilvl="0" w:tplc="01322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4"/>
  </w:num>
  <w:num w:numId="5">
    <w:abstractNumId w:val="0"/>
  </w:num>
  <w:num w:numId="6">
    <w:abstractNumId w:val="20"/>
  </w:num>
  <w:num w:numId="7">
    <w:abstractNumId w:val="21"/>
  </w:num>
  <w:num w:numId="8">
    <w:abstractNumId w:val="17"/>
  </w:num>
  <w:num w:numId="9">
    <w:abstractNumId w:val="23"/>
  </w:num>
  <w:num w:numId="10">
    <w:abstractNumId w:val="7"/>
  </w:num>
  <w:num w:numId="11">
    <w:abstractNumId w:val="2"/>
  </w:num>
  <w:num w:numId="12">
    <w:abstractNumId w:val="30"/>
  </w:num>
  <w:num w:numId="13">
    <w:abstractNumId w:val="19"/>
  </w:num>
  <w:num w:numId="14">
    <w:abstractNumId w:val="13"/>
  </w:num>
  <w:num w:numId="15">
    <w:abstractNumId w:val="6"/>
  </w:num>
  <w:num w:numId="16">
    <w:abstractNumId w:val="22"/>
  </w:num>
  <w:num w:numId="17">
    <w:abstractNumId w:val="33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5"/>
  </w:num>
  <w:num w:numId="21">
    <w:abstractNumId w:val="24"/>
  </w:num>
  <w:num w:numId="22">
    <w:abstractNumId w:val="16"/>
  </w:num>
  <w:num w:numId="23">
    <w:abstractNumId w:val="11"/>
  </w:num>
  <w:num w:numId="24">
    <w:abstractNumId w:val="1"/>
  </w:num>
  <w:num w:numId="25">
    <w:abstractNumId w:val="5"/>
  </w:num>
  <w:num w:numId="26">
    <w:abstractNumId w:val="29"/>
  </w:num>
  <w:num w:numId="27">
    <w:abstractNumId w:val="18"/>
  </w:num>
  <w:num w:numId="28">
    <w:abstractNumId w:val="3"/>
  </w:num>
  <w:num w:numId="29">
    <w:abstractNumId w:val="12"/>
  </w:num>
  <w:num w:numId="30">
    <w:abstractNumId w:val="26"/>
  </w:num>
  <w:num w:numId="31">
    <w:abstractNumId w:val="31"/>
  </w:num>
  <w:num w:numId="32">
    <w:abstractNumId w:val="9"/>
  </w:num>
  <w:num w:numId="33">
    <w:abstractNumId w:val="10"/>
  </w:num>
  <w:num w:numId="3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59"/>
    <w:rsid w:val="0000653D"/>
    <w:rsid w:val="000173B7"/>
    <w:rsid w:val="000222EC"/>
    <w:rsid w:val="0003381E"/>
    <w:rsid w:val="0004136F"/>
    <w:rsid w:val="000507EA"/>
    <w:rsid w:val="00060886"/>
    <w:rsid w:val="000622CC"/>
    <w:rsid w:val="000B6CA7"/>
    <w:rsid w:val="000D2D43"/>
    <w:rsid w:val="000D36BB"/>
    <w:rsid w:val="00120A38"/>
    <w:rsid w:val="00127CA0"/>
    <w:rsid w:val="00140AE0"/>
    <w:rsid w:val="001518DC"/>
    <w:rsid w:val="00162956"/>
    <w:rsid w:val="00182DA8"/>
    <w:rsid w:val="0019388F"/>
    <w:rsid w:val="001C6928"/>
    <w:rsid w:val="001D4FF7"/>
    <w:rsid w:val="00203765"/>
    <w:rsid w:val="00244857"/>
    <w:rsid w:val="002450EF"/>
    <w:rsid w:val="002671A7"/>
    <w:rsid w:val="002707E9"/>
    <w:rsid w:val="00272259"/>
    <w:rsid w:val="002725C3"/>
    <w:rsid w:val="00287026"/>
    <w:rsid w:val="002B6545"/>
    <w:rsid w:val="002D3AEA"/>
    <w:rsid w:val="002E5D08"/>
    <w:rsid w:val="002E7A7E"/>
    <w:rsid w:val="0032562B"/>
    <w:rsid w:val="00333295"/>
    <w:rsid w:val="00372E53"/>
    <w:rsid w:val="003769B3"/>
    <w:rsid w:val="003C1AEA"/>
    <w:rsid w:val="003C5072"/>
    <w:rsid w:val="003C50C4"/>
    <w:rsid w:val="003E218C"/>
    <w:rsid w:val="00416A99"/>
    <w:rsid w:val="00423F08"/>
    <w:rsid w:val="0043127A"/>
    <w:rsid w:val="004371EC"/>
    <w:rsid w:val="0044063E"/>
    <w:rsid w:val="00452EE1"/>
    <w:rsid w:val="00456119"/>
    <w:rsid w:val="00461C7E"/>
    <w:rsid w:val="00465652"/>
    <w:rsid w:val="00470A50"/>
    <w:rsid w:val="004729DC"/>
    <w:rsid w:val="00495BA3"/>
    <w:rsid w:val="004B664F"/>
    <w:rsid w:val="004D1255"/>
    <w:rsid w:val="004E23F8"/>
    <w:rsid w:val="00514348"/>
    <w:rsid w:val="00515FA1"/>
    <w:rsid w:val="00556BD1"/>
    <w:rsid w:val="0057249F"/>
    <w:rsid w:val="00584E43"/>
    <w:rsid w:val="005A3E72"/>
    <w:rsid w:val="005B1882"/>
    <w:rsid w:val="005B78B8"/>
    <w:rsid w:val="005C1B62"/>
    <w:rsid w:val="005D179C"/>
    <w:rsid w:val="005D6D81"/>
    <w:rsid w:val="005F7327"/>
    <w:rsid w:val="00614A28"/>
    <w:rsid w:val="00631B07"/>
    <w:rsid w:val="00640D1B"/>
    <w:rsid w:val="0064563A"/>
    <w:rsid w:val="006632A1"/>
    <w:rsid w:val="00666402"/>
    <w:rsid w:val="0068200B"/>
    <w:rsid w:val="006A3DE8"/>
    <w:rsid w:val="006B4871"/>
    <w:rsid w:val="00712C85"/>
    <w:rsid w:val="007230E1"/>
    <w:rsid w:val="007400AE"/>
    <w:rsid w:val="0075211D"/>
    <w:rsid w:val="00782B08"/>
    <w:rsid w:val="007852D6"/>
    <w:rsid w:val="007C0EE0"/>
    <w:rsid w:val="007C2BB1"/>
    <w:rsid w:val="007D58DE"/>
    <w:rsid w:val="007D6C87"/>
    <w:rsid w:val="008061AA"/>
    <w:rsid w:val="00815D86"/>
    <w:rsid w:val="0082342F"/>
    <w:rsid w:val="0088546B"/>
    <w:rsid w:val="008C5A06"/>
    <w:rsid w:val="00902164"/>
    <w:rsid w:val="009071DC"/>
    <w:rsid w:val="00907547"/>
    <w:rsid w:val="009137CF"/>
    <w:rsid w:val="00933E62"/>
    <w:rsid w:val="00943441"/>
    <w:rsid w:val="00950BF0"/>
    <w:rsid w:val="00964D89"/>
    <w:rsid w:val="00967486"/>
    <w:rsid w:val="00987448"/>
    <w:rsid w:val="00994537"/>
    <w:rsid w:val="00995F58"/>
    <w:rsid w:val="009D0E0B"/>
    <w:rsid w:val="009D3AE4"/>
    <w:rsid w:val="009D6F45"/>
    <w:rsid w:val="009F6836"/>
    <w:rsid w:val="00A00B5D"/>
    <w:rsid w:val="00A21A13"/>
    <w:rsid w:val="00A91E2F"/>
    <w:rsid w:val="00AB29C8"/>
    <w:rsid w:val="00AE173B"/>
    <w:rsid w:val="00AF0D58"/>
    <w:rsid w:val="00B1277A"/>
    <w:rsid w:val="00B3376D"/>
    <w:rsid w:val="00B40CC9"/>
    <w:rsid w:val="00B413F9"/>
    <w:rsid w:val="00B43F88"/>
    <w:rsid w:val="00B56415"/>
    <w:rsid w:val="00B56E40"/>
    <w:rsid w:val="00B8146F"/>
    <w:rsid w:val="00B83926"/>
    <w:rsid w:val="00B910AA"/>
    <w:rsid w:val="00B92C86"/>
    <w:rsid w:val="00BA3758"/>
    <w:rsid w:val="00BA6422"/>
    <w:rsid w:val="00BB4089"/>
    <w:rsid w:val="00BE7CE0"/>
    <w:rsid w:val="00BF284A"/>
    <w:rsid w:val="00C16CB7"/>
    <w:rsid w:val="00C369D2"/>
    <w:rsid w:val="00C933D8"/>
    <w:rsid w:val="00CC48F7"/>
    <w:rsid w:val="00CF3DD1"/>
    <w:rsid w:val="00D06508"/>
    <w:rsid w:val="00D17177"/>
    <w:rsid w:val="00D3758E"/>
    <w:rsid w:val="00D466EF"/>
    <w:rsid w:val="00D56907"/>
    <w:rsid w:val="00DC5DDF"/>
    <w:rsid w:val="00E50D0B"/>
    <w:rsid w:val="00E51F73"/>
    <w:rsid w:val="00E62296"/>
    <w:rsid w:val="00E65264"/>
    <w:rsid w:val="00EB6272"/>
    <w:rsid w:val="00EB7618"/>
    <w:rsid w:val="00ED44B6"/>
    <w:rsid w:val="00EF11C4"/>
    <w:rsid w:val="00F011DA"/>
    <w:rsid w:val="00F05D4C"/>
    <w:rsid w:val="00F268EB"/>
    <w:rsid w:val="00F30335"/>
    <w:rsid w:val="00F347A3"/>
    <w:rsid w:val="00F41785"/>
    <w:rsid w:val="00F47693"/>
    <w:rsid w:val="00FA3FBE"/>
    <w:rsid w:val="00FB243E"/>
    <w:rsid w:val="00FB278D"/>
    <w:rsid w:val="00FE196A"/>
    <w:rsid w:val="00FE20CB"/>
    <w:rsid w:val="00FE2A77"/>
    <w:rsid w:val="00FE5C19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6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69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76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476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41"/>
    <w:rsid w:val="00C369D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5"/>
    <w:rsid w:val="00C369D2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Body Text"/>
    <w:basedOn w:val="a"/>
    <w:link w:val="a7"/>
    <w:unhideWhenUsed/>
    <w:rsid w:val="001C6928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1C6928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C69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6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C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69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FB27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B278D"/>
  </w:style>
  <w:style w:type="character" w:customStyle="1" w:styleId="10">
    <w:name w:val="Заголовок 1 Знак"/>
    <w:basedOn w:val="a0"/>
    <w:link w:val="1"/>
    <w:rsid w:val="00F47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76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F476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F476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47693"/>
  </w:style>
  <w:style w:type="paragraph" w:customStyle="1" w:styleId="aa">
    <w:name w:val="Знак Знак Знак 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F47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4769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F476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4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F4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76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47693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F4769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4769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2">
    <w:name w:val="Знак Знак4"/>
    <w:rsid w:val="00F47693"/>
    <w:rPr>
      <w:rFonts w:ascii="Times New Roman" w:hAnsi="Times New Roman"/>
      <w:b/>
      <w:bCs/>
      <w:sz w:val="24"/>
      <w:szCs w:val="24"/>
    </w:rPr>
  </w:style>
  <w:style w:type="paragraph" w:customStyle="1" w:styleId="af">
    <w:name w:val="Знак Знак Знак 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F476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uiPriority w:val="22"/>
    <w:qFormat/>
    <w:rsid w:val="00F47693"/>
    <w:rPr>
      <w:b/>
      <w:bCs/>
    </w:rPr>
  </w:style>
  <w:style w:type="character" w:customStyle="1" w:styleId="43">
    <w:name w:val="Знак Знак4"/>
    <w:rsid w:val="00F47693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F476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rsid w:val="00F47693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Текст выноски Знак"/>
    <w:basedOn w:val="a0"/>
    <w:link w:val="af2"/>
    <w:rsid w:val="00F4769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B5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6415"/>
  </w:style>
  <w:style w:type="table" w:customStyle="1" w:styleId="12">
    <w:name w:val="Сетка таблицы1"/>
    <w:basedOn w:val="a1"/>
    <w:next w:val="ab"/>
    <w:uiPriority w:val="59"/>
    <w:rsid w:val="0033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332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3295"/>
    <w:rPr>
      <w:rFonts w:ascii="Times New Roman" w:eastAsia="Times New Roman" w:hAnsi="Times New Roman" w:cs="Times New Roman"/>
      <w:sz w:val="16"/>
      <w:szCs w:val="16"/>
    </w:rPr>
  </w:style>
  <w:style w:type="paragraph" w:customStyle="1" w:styleId="c17">
    <w:name w:val="c17"/>
    <w:basedOn w:val="a"/>
    <w:rsid w:val="006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6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47693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F4769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476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7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41"/>
    <w:rsid w:val="00C369D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5"/>
    <w:rsid w:val="00C369D2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Body Text"/>
    <w:basedOn w:val="a"/>
    <w:link w:val="a7"/>
    <w:unhideWhenUsed/>
    <w:rsid w:val="001C6928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1C6928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unhideWhenUsed/>
    <w:rsid w:val="001C692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6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1C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69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FB27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B278D"/>
  </w:style>
  <w:style w:type="character" w:customStyle="1" w:styleId="10">
    <w:name w:val="Заголовок 1 Знак"/>
    <w:basedOn w:val="a0"/>
    <w:link w:val="1"/>
    <w:rsid w:val="00F476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769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F4769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F476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47693"/>
  </w:style>
  <w:style w:type="paragraph" w:customStyle="1" w:styleId="aa">
    <w:name w:val="Знак Знак Знак 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b">
    <w:name w:val="Table Grid"/>
    <w:basedOn w:val="a1"/>
    <w:uiPriority w:val="59"/>
    <w:rsid w:val="00F47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47693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F476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">
    <w:name w:val="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F47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Contents">
    <w:name w:val="Table Contents"/>
    <w:basedOn w:val="a"/>
    <w:rsid w:val="00F4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76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47693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rsid w:val="00F47693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F4769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2">
    <w:name w:val="Знак Знак4"/>
    <w:rsid w:val="00F47693"/>
    <w:rPr>
      <w:rFonts w:ascii="Times New Roman" w:hAnsi="Times New Roman"/>
      <w:b/>
      <w:bCs/>
      <w:sz w:val="24"/>
      <w:szCs w:val="24"/>
    </w:rPr>
  </w:style>
  <w:style w:type="paragraph" w:customStyle="1" w:styleId="af">
    <w:name w:val="Знак Знак Знак Знак"/>
    <w:basedOn w:val="a"/>
    <w:rsid w:val="00F476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F476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Strong"/>
    <w:uiPriority w:val="22"/>
    <w:qFormat/>
    <w:rsid w:val="00F47693"/>
    <w:rPr>
      <w:b/>
      <w:bCs/>
    </w:rPr>
  </w:style>
  <w:style w:type="character" w:customStyle="1" w:styleId="43">
    <w:name w:val="Знак Знак4"/>
    <w:rsid w:val="00F47693"/>
    <w:rPr>
      <w:rFonts w:ascii="Times New Roman" w:hAnsi="Times New Roman"/>
      <w:b/>
      <w:bCs/>
      <w:sz w:val="24"/>
      <w:szCs w:val="24"/>
    </w:rPr>
  </w:style>
  <w:style w:type="paragraph" w:customStyle="1" w:styleId="Default">
    <w:name w:val="Default"/>
    <w:rsid w:val="00F476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alloon Text"/>
    <w:basedOn w:val="a"/>
    <w:link w:val="af3"/>
    <w:rsid w:val="00F47693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3">
    <w:name w:val="Текст выноски Знак"/>
    <w:basedOn w:val="a0"/>
    <w:link w:val="af2"/>
    <w:rsid w:val="00F47693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B56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56415"/>
  </w:style>
  <w:style w:type="table" w:customStyle="1" w:styleId="12">
    <w:name w:val="Сетка таблицы1"/>
    <w:basedOn w:val="a1"/>
    <w:next w:val="ab"/>
    <w:uiPriority w:val="59"/>
    <w:rsid w:val="0033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332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3295"/>
    <w:rPr>
      <w:rFonts w:ascii="Times New Roman" w:eastAsia="Times New Roman" w:hAnsi="Times New Roman" w:cs="Times New Roman"/>
      <w:sz w:val="16"/>
      <w:szCs w:val="16"/>
    </w:rPr>
  </w:style>
  <w:style w:type="paragraph" w:customStyle="1" w:styleId="c17">
    <w:name w:val="c17"/>
    <w:basedOn w:val="a"/>
    <w:rsid w:val="006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15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9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92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58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96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7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13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752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05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11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79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53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57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20B0-5BB2-4267-906E-6891A516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</cp:revision>
  <dcterms:created xsi:type="dcterms:W3CDTF">2016-08-11T06:31:00Z</dcterms:created>
  <dcterms:modified xsi:type="dcterms:W3CDTF">2019-05-06T22:47:00Z</dcterms:modified>
</cp:coreProperties>
</file>